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A3" w:rsidRDefault="005711A3" w:rsidP="005711A3">
      <w:pPr>
        <w:rPr>
          <w:b/>
          <w:bCs/>
        </w:rPr>
      </w:pPr>
    </w:p>
    <w:p w:rsidR="005711A3" w:rsidRDefault="005711A3" w:rsidP="005711A3">
      <w:pPr>
        <w:rPr>
          <w:b/>
          <w:bCs/>
        </w:rPr>
      </w:pPr>
    </w:p>
    <w:p w:rsidR="005711A3" w:rsidRDefault="005711A3" w:rsidP="005711A3">
      <w:pPr>
        <w:rPr>
          <w:b/>
          <w:bCs/>
        </w:rPr>
      </w:pPr>
    </w:p>
    <w:p w:rsidR="005711A3" w:rsidRDefault="005711A3" w:rsidP="005711A3">
      <w:pPr>
        <w:rPr>
          <w:b/>
          <w:bCs/>
        </w:rPr>
      </w:pPr>
    </w:p>
    <w:p w:rsidR="005711A3" w:rsidRDefault="00C50AB9" w:rsidP="00B01EE6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لكلية: .............................................................</w:t>
      </w:r>
    </w:p>
    <w:p w:rsidR="00C50AB9" w:rsidRPr="00741619" w:rsidRDefault="00B01EE6" w:rsidP="00B01EE6">
      <w:pPr>
        <w:bidi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مختبر البحث:...............................................................................</w:t>
      </w:r>
    </w:p>
    <w:p w:rsidR="005711A3" w:rsidRDefault="005711A3" w:rsidP="005711A3"/>
    <w:tbl>
      <w:tblPr>
        <w:tblpPr w:leftFromText="141" w:rightFromText="141" w:vertAnchor="text" w:horzAnchor="page" w:tblpX="1315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5711A3" w:rsidRPr="006233AE" w:rsidTr="00797C71">
        <w:trPr>
          <w:trHeight w:val="1413"/>
        </w:trPr>
        <w:tc>
          <w:tcPr>
            <w:tcW w:w="9618" w:type="dxa"/>
            <w:shd w:val="clear" w:color="auto" w:fill="B3B3B3"/>
          </w:tcPr>
          <w:p w:rsidR="005711A3" w:rsidRPr="006233AE" w:rsidRDefault="005711A3" w:rsidP="00517A1D">
            <w:pPr>
              <w:spacing w:line="360" w:lineRule="auto"/>
              <w:jc w:val="center"/>
              <w:rPr>
                <w:color w:val="000000"/>
              </w:rPr>
            </w:pPr>
          </w:p>
          <w:p w:rsidR="005711A3" w:rsidRDefault="00891FF7" w:rsidP="00B7350E">
            <w:pPr>
              <w:bidi/>
              <w:spacing w:line="360" w:lineRule="auto"/>
              <w:jc w:val="center"/>
              <w:rPr>
                <w:b/>
                <w:bCs/>
                <w:i/>
                <w:iCs/>
                <w:color w:val="00000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ب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ط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اق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ة ت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ق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ن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ي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ةـ</w:t>
            </w:r>
          </w:p>
          <w:p w:rsidR="00891FF7" w:rsidRPr="006233AE" w:rsidRDefault="00891FF7" w:rsidP="00013472">
            <w:pPr>
              <w:bidi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ح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ول</w:t>
            </w:r>
            <w:r w:rsidR="00F01101">
              <w:rPr>
                <w:rFonts w:hint="cs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تظ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ـ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اه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ـ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رة ع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ل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مي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ــ</w:t>
            </w:r>
            <w:r w:rsidR="00013472">
              <w:rPr>
                <w:rFonts w:hint="cs"/>
                <w:b/>
                <w:bCs/>
                <w:i/>
                <w:iCs/>
                <w:color w:val="000000"/>
                <w:rtl/>
              </w:rPr>
              <w:t>ة ولـــــيــــــة</w:t>
            </w:r>
          </w:p>
        </w:tc>
      </w:tr>
    </w:tbl>
    <w:p w:rsidR="005711A3" w:rsidRDefault="005711A3" w:rsidP="005711A3"/>
    <w:p w:rsidR="006C6E79" w:rsidRDefault="006C6E79" w:rsidP="005711A3"/>
    <w:p w:rsidR="005711A3" w:rsidRDefault="005711A3" w:rsidP="005711A3">
      <w:pPr>
        <w:ind w:left="360"/>
        <w:rPr>
          <w:b/>
          <w:bCs/>
        </w:rPr>
      </w:pPr>
    </w:p>
    <w:p w:rsidR="005711A3" w:rsidRPr="002F5B50" w:rsidRDefault="00FE472A" w:rsidP="00E8093C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عنوان المؤتمر</w:t>
      </w:r>
      <w:r w:rsidR="002F5B50">
        <w:rPr>
          <w:rFonts w:hint="cs"/>
          <w:b/>
          <w:bCs/>
          <w:rtl/>
        </w:rPr>
        <w:t>:</w:t>
      </w:r>
    </w:p>
    <w:p w:rsidR="00FE472A" w:rsidRPr="002F5B50" w:rsidRDefault="00FE472A" w:rsidP="00FE472A">
      <w:pPr>
        <w:pStyle w:val="Paragraphedeliste"/>
        <w:bidi/>
        <w:ind w:left="720"/>
        <w:rPr>
          <w:b/>
          <w:bCs/>
        </w:rPr>
      </w:pPr>
    </w:p>
    <w:p w:rsidR="00E8093C" w:rsidRPr="002F5B50" w:rsidRDefault="00E8093C" w:rsidP="00E8093C">
      <w:pPr>
        <w:pStyle w:val="Paragraphedeliste"/>
        <w:bidi/>
        <w:ind w:left="720"/>
        <w:rPr>
          <w:b/>
          <w:bCs/>
          <w:rtl/>
        </w:rPr>
      </w:pPr>
    </w:p>
    <w:p w:rsidR="00E8093C" w:rsidRPr="002F5B50" w:rsidRDefault="002C73A3" w:rsidP="00E8093C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تاريخ انعقاد المؤتمر:</w:t>
      </w:r>
    </w:p>
    <w:p w:rsidR="002C73A3" w:rsidRPr="002F5B50" w:rsidRDefault="002C73A3" w:rsidP="002C73A3">
      <w:pPr>
        <w:pStyle w:val="Paragraphedeliste"/>
        <w:rPr>
          <w:b/>
          <w:bCs/>
          <w:rtl/>
        </w:rPr>
      </w:pPr>
    </w:p>
    <w:p w:rsidR="00FE472A" w:rsidRPr="002F5B50" w:rsidRDefault="00FE472A" w:rsidP="002C73A3">
      <w:pPr>
        <w:pStyle w:val="Paragraphedeliste"/>
        <w:rPr>
          <w:b/>
          <w:bCs/>
          <w:rtl/>
        </w:rPr>
      </w:pPr>
    </w:p>
    <w:p w:rsidR="002C73A3" w:rsidRPr="002F5B50" w:rsidRDefault="002C73A3" w:rsidP="002C73A3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طبيعة المؤتمر:</w:t>
      </w:r>
    </w:p>
    <w:p w:rsidR="00F91772" w:rsidRPr="002F5B50" w:rsidRDefault="00F91772" w:rsidP="00F91772">
      <w:pPr>
        <w:pStyle w:val="Paragraphedeliste"/>
        <w:rPr>
          <w:b/>
          <w:bCs/>
          <w:rtl/>
        </w:rPr>
      </w:pPr>
    </w:p>
    <w:p w:rsidR="00F91772" w:rsidRPr="002F5B50" w:rsidRDefault="00F91772" w:rsidP="000759C3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هداف و فوا</w:t>
      </w:r>
      <w:r w:rsidR="000759C3" w:rsidRPr="002F5B50">
        <w:rPr>
          <w:rFonts w:hint="cs"/>
          <w:b/>
          <w:bCs/>
          <w:rtl/>
        </w:rPr>
        <w:t>ئ</w:t>
      </w:r>
      <w:r w:rsidRPr="002F5B50">
        <w:rPr>
          <w:rFonts w:hint="cs"/>
          <w:b/>
          <w:bCs/>
          <w:rtl/>
        </w:rPr>
        <w:t>د المؤتمر:</w:t>
      </w:r>
    </w:p>
    <w:p w:rsidR="00FE472A" w:rsidRPr="002F5B50" w:rsidRDefault="00FE472A" w:rsidP="00FE472A">
      <w:pPr>
        <w:bidi/>
        <w:rPr>
          <w:b/>
          <w:bCs/>
        </w:rPr>
      </w:pPr>
    </w:p>
    <w:p w:rsidR="000759C3" w:rsidRPr="002F5B50" w:rsidRDefault="000759C3" w:rsidP="000759C3">
      <w:pPr>
        <w:pStyle w:val="Paragraphedeliste"/>
        <w:rPr>
          <w:b/>
          <w:bCs/>
          <w:rtl/>
        </w:rPr>
      </w:pPr>
    </w:p>
    <w:p w:rsidR="000759C3" w:rsidRPr="002F5B50" w:rsidRDefault="00CE38A8" w:rsidP="000759C3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نتائج المتو</w:t>
      </w:r>
      <w:r w:rsidR="00646595" w:rsidRPr="002F5B50">
        <w:rPr>
          <w:rFonts w:hint="cs"/>
          <w:b/>
          <w:bCs/>
          <w:rtl/>
        </w:rPr>
        <w:t>قعة من المؤتمر:</w:t>
      </w:r>
    </w:p>
    <w:p w:rsidR="00FE472A" w:rsidRPr="002F5B50" w:rsidRDefault="00FE472A" w:rsidP="00FE472A">
      <w:pPr>
        <w:pStyle w:val="Paragraphedeliste"/>
        <w:bidi/>
        <w:ind w:left="720"/>
        <w:rPr>
          <w:b/>
          <w:bCs/>
        </w:rPr>
      </w:pPr>
    </w:p>
    <w:p w:rsidR="00646595" w:rsidRPr="002F5B50" w:rsidRDefault="00646595" w:rsidP="00646595">
      <w:pPr>
        <w:pStyle w:val="Paragraphedeliste"/>
        <w:rPr>
          <w:b/>
          <w:bCs/>
          <w:rtl/>
        </w:rPr>
      </w:pPr>
    </w:p>
    <w:p w:rsidR="00646595" w:rsidRPr="002F5B50" w:rsidRDefault="00942315" w:rsidP="00646595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مشاركون  بالمداخلات:</w:t>
      </w:r>
    </w:p>
    <w:p w:rsidR="00FE472A" w:rsidRPr="002F5B50" w:rsidRDefault="00FE472A" w:rsidP="00FE472A">
      <w:pPr>
        <w:pStyle w:val="Paragraphedeliste"/>
        <w:bidi/>
        <w:ind w:left="720"/>
        <w:rPr>
          <w:b/>
          <w:bCs/>
        </w:rPr>
      </w:pPr>
    </w:p>
    <w:p w:rsidR="00942315" w:rsidRPr="002F5B50" w:rsidRDefault="00942315" w:rsidP="00942315">
      <w:pPr>
        <w:pStyle w:val="Paragraphedeliste"/>
        <w:rPr>
          <w:b/>
          <w:bCs/>
          <w:rtl/>
        </w:rPr>
      </w:pPr>
    </w:p>
    <w:p w:rsidR="00942315" w:rsidRPr="002F5B50" w:rsidRDefault="00942315" w:rsidP="00942315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محاور الاساسية:</w:t>
      </w:r>
    </w:p>
    <w:p w:rsidR="00E336FD" w:rsidRPr="002F5B50" w:rsidRDefault="00E336FD" w:rsidP="00E336FD">
      <w:pPr>
        <w:pStyle w:val="Paragraphedeliste"/>
        <w:bidi/>
        <w:ind w:left="720"/>
        <w:rPr>
          <w:b/>
          <w:bCs/>
        </w:rPr>
      </w:pPr>
    </w:p>
    <w:p w:rsidR="00942315" w:rsidRPr="002F5B50" w:rsidRDefault="00942315" w:rsidP="00942315">
      <w:pPr>
        <w:pStyle w:val="Paragraphedeliste"/>
        <w:rPr>
          <w:b/>
          <w:bCs/>
          <w:rtl/>
        </w:rPr>
      </w:pPr>
    </w:p>
    <w:p w:rsidR="00942315" w:rsidRPr="002F5B50" w:rsidRDefault="00BF4634" w:rsidP="00942315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برنامج العلمي:</w:t>
      </w:r>
    </w:p>
    <w:p w:rsidR="00BF4634" w:rsidRDefault="00BF4634" w:rsidP="00182171">
      <w:pPr>
        <w:bidi/>
        <w:rPr>
          <w:rtl/>
        </w:rPr>
      </w:pPr>
    </w:p>
    <w:p w:rsidR="00FE472A" w:rsidRDefault="00FE472A" w:rsidP="00FE472A">
      <w:pPr>
        <w:pStyle w:val="Paragraphedeliste"/>
        <w:bidi/>
        <w:ind w:left="72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9"/>
        <w:gridCol w:w="3327"/>
        <w:gridCol w:w="1134"/>
      </w:tblGrid>
      <w:tr w:rsidR="005711A3" w:rsidTr="00BF4634">
        <w:tc>
          <w:tcPr>
            <w:tcW w:w="3789" w:type="dxa"/>
          </w:tcPr>
          <w:p w:rsidR="005711A3" w:rsidRPr="00843357" w:rsidRDefault="00BF4634" w:rsidP="00797C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3327" w:type="dxa"/>
          </w:tcPr>
          <w:p w:rsidR="005711A3" w:rsidRPr="00843357" w:rsidRDefault="00BF4634" w:rsidP="00797C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قب و الاسم</w:t>
            </w:r>
          </w:p>
        </w:tc>
        <w:tc>
          <w:tcPr>
            <w:tcW w:w="1134" w:type="dxa"/>
          </w:tcPr>
          <w:p w:rsidR="005711A3" w:rsidRPr="00843357" w:rsidRDefault="00BF4634" w:rsidP="00797C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</w:tr>
      <w:tr w:rsidR="005711A3" w:rsidTr="00BF4634">
        <w:tc>
          <w:tcPr>
            <w:tcW w:w="3789" w:type="dxa"/>
          </w:tcPr>
          <w:p w:rsidR="005711A3" w:rsidRDefault="005711A3" w:rsidP="00797C71"/>
        </w:tc>
        <w:tc>
          <w:tcPr>
            <w:tcW w:w="3327" w:type="dxa"/>
          </w:tcPr>
          <w:p w:rsidR="005711A3" w:rsidRDefault="005711A3" w:rsidP="00797C71"/>
        </w:tc>
        <w:tc>
          <w:tcPr>
            <w:tcW w:w="1134" w:type="dxa"/>
          </w:tcPr>
          <w:p w:rsidR="005711A3" w:rsidRDefault="005711A3" w:rsidP="00797C71"/>
          <w:p w:rsidR="006C6E79" w:rsidRDefault="006C6E79" w:rsidP="00797C71"/>
        </w:tc>
      </w:tr>
      <w:tr w:rsidR="005711A3" w:rsidTr="00BF4634">
        <w:tc>
          <w:tcPr>
            <w:tcW w:w="3789" w:type="dxa"/>
          </w:tcPr>
          <w:p w:rsidR="005711A3" w:rsidRDefault="005711A3" w:rsidP="00797C71"/>
        </w:tc>
        <w:tc>
          <w:tcPr>
            <w:tcW w:w="3327" w:type="dxa"/>
          </w:tcPr>
          <w:p w:rsidR="005711A3" w:rsidRDefault="005711A3" w:rsidP="00797C71"/>
        </w:tc>
        <w:tc>
          <w:tcPr>
            <w:tcW w:w="1134" w:type="dxa"/>
          </w:tcPr>
          <w:p w:rsidR="005711A3" w:rsidRDefault="005711A3" w:rsidP="00797C71"/>
          <w:p w:rsidR="006C6E79" w:rsidRDefault="006C6E79" w:rsidP="00797C71"/>
        </w:tc>
      </w:tr>
      <w:tr w:rsidR="005711A3" w:rsidTr="00BF4634">
        <w:tc>
          <w:tcPr>
            <w:tcW w:w="3789" w:type="dxa"/>
          </w:tcPr>
          <w:p w:rsidR="005711A3" w:rsidRDefault="005711A3" w:rsidP="00797C71"/>
        </w:tc>
        <w:tc>
          <w:tcPr>
            <w:tcW w:w="3327" w:type="dxa"/>
          </w:tcPr>
          <w:p w:rsidR="005711A3" w:rsidRDefault="005711A3" w:rsidP="00797C71"/>
        </w:tc>
        <w:tc>
          <w:tcPr>
            <w:tcW w:w="1134" w:type="dxa"/>
          </w:tcPr>
          <w:p w:rsidR="005711A3" w:rsidRDefault="005711A3" w:rsidP="00797C71"/>
          <w:p w:rsidR="006C6E79" w:rsidRDefault="006C6E79" w:rsidP="00797C71"/>
        </w:tc>
      </w:tr>
      <w:tr w:rsidR="008638EA" w:rsidTr="00BF4634">
        <w:tc>
          <w:tcPr>
            <w:tcW w:w="3789" w:type="dxa"/>
          </w:tcPr>
          <w:p w:rsidR="008638EA" w:rsidRDefault="008638EA" w:rsidP="00797C71"/>
          <w:p w:rsidR="008638EA" w:rsidRDefault="008638EA" w:rsidP="00797C71"/>
        </w:tc>
        <w:tc>
          <w:tcPr>
            <w:tcW w:w="3327" w:type="dxa"/>
          </w:tcPr>
          <w:p w:rsidR="008638EA" w:rsidRDefault="008638EA" w:rsidP="00797C71"/>
        </w:tc>
        <w:tc>
          <w:tcPr>
            <w:tcW w:w="1134" w:type="dxa"/>
          </w:tcPr>
          <w:p w:rsidR="008638EA" w:rsidRDefault="008638EA" w:rsidP="00797C71"/>
        </w:tc>
      </w:tr>
    </w:tbl>
    <w:p w:rsidR="005711A3" w:rsidRDefault="005711A3" w:rsidP="005711A3">
      <w:pPr>
        <w:ind w:left="720"/>
        <w:jc w:val="both"/>
      </w:pPr>
    </w:p>
    <w:p w:rsidR="008638EA" w:rsidRDefault="008638EA" w:rsidP="00182171">
      <w:pPr>
        <w:bidi/>
        <w:ind w:left="360"/>
        <w:jc w:val="both"/>
        <w:rPr>
          <w:b/>
          <w:bCs/>
          <w:rtl/>
        </w:rPr>
      </w:pPr>
    </w:p>
    <w:p w:rsidR="00182171" w:rsidRDefault="00182171" w:rsidP="00182171">
      <w:pPr>
        <w:bidi/>
        <w:ind w:left="360"/>
        <w:jc w:val="both"/>
        <w:rPr>
          <w:b/>
          <w:bCs/>
          <w:rtl/>
        </w:rPr>
      </w:pPr>
    </w:p>
    <w:p w:rsidR="00182171" w:rsidRDefault="00182171" w:rsidP="00182171">
      <w:pPr>
        <w:bidi/>
        <w:ind w:left="360"/>
        <w:jc w:val="both"/>
        <w:rPr>
          <w:b/>
          <w:bCs/>
          <w:rtl/>
        </w:rPr>
      </w:pPr>
    </w:p>
    <w:p w:rsidR="00182171" w:rsidRDefault="00393C6A" w:rsidP="00473529">
      <w:pPr>
        <w:pStyle w:val="Paragraphedeliste"/>
        <w:numPr>
          <w:ilvl w:val="0"/>
          <w:numId w:val="2"/>
        </w:numPr>
        <w:bidi/>
        <w:ind w:left="425" w:hanging="284"/>
        <w:jc w:val="both"/>
        <w:rPr>
          <w:b/>
          <w:bCs/>
        </w:rPr>
      </w:pPr>
      <w:r>
        <w:rPr>
          <w:rFonts w:hint="cs"/>
          <w:b/>
          <w:bCs/>
          <w:rtl/>
        </w:rPr>
        <w:t>المدعوون:</w:t>
      </w:r>
    </w:p>
    <w:p w:rsidR="001619A5" w:rsidRDefault="001619A5" w:rsidP="001619A5">
      <w:pPr>
        <w:pStyle w:val="Paragraphedeliste"/>
        <w:bidi/>
        <w:ind w:left="720"/>
        <w:jc w:val="both"/>
        <w:rPr>
          <w:b/>
          <w:bCs/>
        </w:rPr>
      </w:pPr>
    </w:p>
    <w:p w:rsidR="001619A5" w:rsidRPr="001619A5" w:rsidRDefault="001619A5" w:rsidP="001619A5">
      <w:pPr>
        <w:pStyle w:val="Paragraphedeliste"/>
        <w:numPr>
          <w:ilvl w:val="1"/>
          <w:numId w:val="8"/>
        </w:numPr>
        <w:bidi/>
        <w:jc w:val="both"/>
        <w:rPr>
          <w:b/>
          <w:bCs/>
        </w:rPr>
      </w:pPr>
    </w:p>
    <w:p w:rsidR="008638EA" w:rsidRDefault="008638EA" w:rsidP="00304A97">
      <w:pPr>
        <w:jc w:val="both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552"/>
        <w:gridCol w:w="4394"/>
      </w:tblGrid>
      <w:tr w:rsidR="005711A3" w:rsidTr="005142AF">
        <w:tc>
          <w:tcPr>
            <w:tcW w:w="1663" w:type="dxa"/>
          </w:tcPr>
          <w:p w:rsidR="005711A3" w:rsidRPr="00843357" w:rsidRDefault="005142AF" w:rsidP="005356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552" w:type="dxa"/>
          </w:tcPr>
          <w:p w:rsidR="005711A3" w:rsidRPr="00843357" w:rsidRDefault="000D142D" w:rsidP="000D14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عيتها</w:t>
            </w:r>
          </w:p>
        </w:tc>
        <w:tc>
          <w:tcPr>
            <w:tcW w:w="4394" w:type="dxa"/>
          </w:tcPr>
          <w:p w:rsidR="005711A3" w:rsidRPr="00843357" w:rsidRDefault="00013472" w:rsidP="005356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سائل الاعلام</w:t>
            </w:r>
          </w:p>
        </w:tc>
      </w:tr>
      <w:tr w:rsidR="005711A3" w:rsidTr="005142AF">
        <w:tc>
          <w:tcPr>
            <w:tcW w:w="1663" w:type="dxa"/>
          </w:tcPr>
          <w:p w:rsidR="005711A3" w:rsidRDefault="005711A3" w:rsidP="00797C71"/>
        </w:tc>
        <w:tc>
          <w:tcPr>
            <w:tcW w:w="2552" w:type="dxa"/>
          </w:tcPr>
          <w:p w:rsidR="005711A3" w:rsidRDefault="005711A3" w:rsidP="00797C71"/>
        </w:tc>
        <w:tc>
          <w:tcPr>
            <w:tcW w:w="4394" w:type="dxa"/>
          </w:tcPr>
          <w:p w:rsidR="005711A3" w:rsidRDefault="005711A3" w:rsidP="00797C71"/>
        </w:tc>
      </w:tr>
    </w:tbl>
    <w:p w:rsidR="005711A3" w:rsidRDefault="005711A3" w:rsidP="005711A3">
      <w:pPr>
        <w:ind w:left="360"/>
        <w:rPr>
          <w:rtl/>
        </w:rPr>
      </w:pPr>
    </w:p>
    <w:p w:rsidR="00304A97" w:rsidRDefault="00304A97" w:rsidP="005711A3">
      <w:pPr>
        <w:ind w:left="360"/>
        <w:rPr>
          <w:rtl/>
        </w:rPr>
      </w:pPr>
    </w:p>
    <w:p w:rsidR="00B623AD" w:rsidRPr="002F5B50" w:rsidRDefault="00304A97" w:rsidP="00304A97">
      <w:pPr>
        <w:bidi/>
        <w:rPr>
          <w:b/>
          <w:bCs/>
          <w:rtl/>
        </w:rPr>
      </w:pPr>
      <w:r>
        <w:rPr>
          <w:rFonts w:hint="cs"/>
          <w:rtl/>
        </w:rPr>
        <w:t xml:space="preserve">   </w:t>
      </w:r>
      <w:r w:rsidRPr="002F5B50">
        <w:rPr>
          <w:rFonts w:hint="cs"/>
          <w:b/>
          <w:bCs/>
          <w:rtl/>
        </w:rPr>
        <w:t xml:space="preserve">  </w:t>
      </w:r>
      <w:r w:rsidR="00B623AD" w:rsidRPr="002F5B50">
        <w:rPr>
          <w:rFonts w:hint="cs"/>
          <w:b/>
          <w:bCs/>
          <w:rtl/>
        </w:rPr>
        <w:t>2.9</w:t>
      </w:r>
    </w:p>
    <w:p w:rsidR="00304A97" w:rsidRDefault="00304A97" w:rsidP="00304A97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552"/>
        <w:gridCol w:w="4394"/>
      </w:tblGrid>
      <w:tr w:rsidR="005711A3" w:rsidRPr="00843357" w:rsidTr="00D16FDC">
        <w:tc>
          <w:tcPr>
            <w:tcW w:w="1663" w:type="dxa"/>
          </w:tcPr>
          <w:p w:rsidR="005711A3" w:rsidRPr="00843357" w:rsidRDefault="00D16FDC" w:rsidP="00D16F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552" w:type="dxa"/>
          </w:tcPr>
          <w:p w:rsidR="005711A3" w:rsidRPr="00843357" w:rsidRDefault="00D16FDC" w:rsidP="00D16F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امعة الاصلية</w:t>
            </w:r>
          </w:p>
        </w:tc>
        <w:tc>
          <w:tcPr>
            <w:tcW w:w="4394" w:type="dxa"/>
          </w:tcPr>
          <w:p w:rsidR="005711A3" w:rsidRPr="00843357" w:rsidRDefault="000E7B51" w:rsidP="00D16F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</w:t>
            </w:r>
            <w:r w:rsidR="00B623AD">
              <w:rPr>
                <w:rFonts w:hint="cs"/>
                <w:b/>
                <w:bCs/>
                <w:rtl/>
              </w:rPr>
              <w:t>ساتدة</w:t>
            </w:r>
          </w:p>
        </w:tc>
      </w:tr>
      <w:tr w:rsidR="005711A3" w:rsidTr="00D16FDC">
        <w:tc>
          <w:tcPr>
            <w:tcW w:w="1663" w:type="dxa"/>
          </w:tcPr>
          <w:p w:rsidR="005711A3" w:rsidRDefault="005711A3" w:rsidP="00797C71"/>
        </w:tc>
        <w:tc>
          <w:tcPr>
            <w:tcW w:w="2552" w:type="dxa"/>
          </w:tcPr>
          <w:p w:rsidR="005711A3" w:rsidRDefault="005711A3" w:rsidP="00797C71"/>
          <w:p w:rsidR="005711A3" w:rsidRDefault="005711A3" w:rsidP="00797C71"/>
        </w:tc>
        <w:tc>
          <w:tcPr>
            <w:tcW w:w="4394" w:type="dxa"/>
          </w:tcPr>
          <w:p w:rsidR="005711A3" w:rsidRDefault="005711A3" w:rsidP="00797C71"/>
        </w:tc>
      </w:tr>
    </w:tbl>
    <w:p w:rsidR="005711A3" w:rsidRDefault="005711A3" w:rsidP="005711A3">
      <w:pPr>
        <w:ind w:left="360"/>
      </w:pPr>
    </w:p>
    <w:p w:rsidR="008638EA" w:rsidRDefault="008638EA" w:rsidP="005711A3">
      <w:pPr>
        <w:ind w:left="360"/>
      </w:pPr>
    </w:p>
    <w:p w:rsidR="008638EA" w:rsidRDefault="008638EA" w:rsidP="00EB2DA8">
      <w:pPr>
        <w:jc w:val="right"/>
        <w:rPr>
          <w:rtl/>
        </w:rPr>
      </w:pPr>
    </w:p>
    <w:p w:rsidR="00EB2DA8" w:rsidRPr="002F5B50" w:rsidRDefault="00EB2DA8" w:rsidP="002B00F5">
      <w:pPr>
        <w:bidi/>
        <w:rPr>
          <w:b/>
          <w:bCs/>
          <w:rtl/>
        </w:rPr>
      </w:pPr>
      <w:r>
        <w:rPr>
          <w:rFonts w:hint="cs"/>
          <w:rtl/>
        </w:rPr>
        <w:t xml:space="preserve">    </w:t>
      </w:r>
      <w:r w:rsidR="002B00F5" w:rsidRPr="002F5B50">
        <w:rPr>
          <w:rFonts w:hint="cs"/>
          <w:b/>
          <w:bCs/>
          <w:rtl/>
        </w:rPr>
        <w:t xml:space="preserve"> </w:t>
      </w:r>
      <w:r w:rsidRPr="002F5B50">
        <w:rPr>
          <w:rFonts w:hint="cs"/>
          <w:b/>
          <w:bCs/>
          <w:rtl/>
        </w:rPr>
        <w:t>3.9</w:t>
      </w:r>
    </w:p>
    <w:p w:rsidR="002B00F5" w:rsidRDefault="002B00F5" w:rsidP="002B00F5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552"/>
        <w:gridCol w:w="4394"/>
      </w:tblGrid>
      <w:tr w:rsidR="005711A3" w:rsidRPr="00843357" w:rsidTr="002E071E">
        <w:tc>
          <w:tcPr>
            <w:tcW w:w="1663" w:type="dxa"/>
          </w:tcPr>
          <w:p w:rsidR="005711A3" w:rsidRPr="00843357" w:rsidRDefault="00EB2DA8" w:rsidP="002E071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552" w:type="dxa"/>
          </w:tcPr>
          <w:p w:rsidR="005711A3" w:rsidRPr="00843357" w:rsidRDefault="00EB2DA8" w:rsidP="002E071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امعة الاصلية</w:t>
            </w:r>
          </w:p>
        </w:tc>
        <w:tc>
          <w:tcPr>
            <w:tcW w:w="4394" w:type="dxa"/>
          </w:tcPr>
          <w:p w:rsidR="005711A3" w:rsidRPr="00843357" w:rsidRDefault="00EB2DA8" w:rsidP="002E071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لاب</w:t>
            </w:r>
          </w:p>
        </w:tc>
      </w:tr>
      <w:tr w:rsidR="005711A3" w:rsidTr="002E071E">
        <w:tc>
          <w:tcPr>
            <w:tcW w:w="1663" w:type="dxa"/>
          </w:tcPr>
          <w:p w:rsidR="005711A3" w:rsidRDefault="005711A3" w:rsidP="00797C71"/>
        </w:tc>
        <w:tc>
          <w:tcPr>
            <w:tcW w:w="2552" w:type="dxa"/>
          </w:tcPr>
          <w:p w:rsidR="005711A3" w:rsidRDefault="005711A3" w:rsidP="00797C71"/>
        </w:tc>
        <w:tc>
          <w:tcPr>
            <w:tcW w:w="4394" w:type="dxa"/>
          </w:tcPr>
          <w:p w:rsidR="005711A3" w:rsidRDefault="005711A3" w:rsidP="00797C71"/>
        </w:tc>
      </w:tr>
    </w:tbl>
    <w:p w:rsidR="005711A3" w:rsidRDefault="005711A3" w:rsidP="005C74D1">
      <w:pPr>
        <w:bidi/>
        <w:ind w:left="360"/>
        <w:jc w:val="both"/>
        <w:rPr>
          <w:rtl/>
        </w:rPr>
      </w:pPr>
    </w:p>
    <w:p w:rsidR="005C74D1" w:rsidRDefault="005C74D1" w:rsidP="005C74D1">
      <w:pPr>
        <w:bidi/>
        <w:ind w:left="360"/>
        <w:jc w:val="both"/>
      </w:pPr>
    </w:p>
    <w:p w:rsidR="008638EA" w:rsidRPr="002F5B50" w:rsidRDefault="002B00F5" w:rsidP="002B00F5">
      <w:pPr>
        <w:bidi/>
        <w:rPr>
          <w:b/>
          <w:bCs/>
          <w:rtl/>
        </w:rPr>
      </w:pPr>
      <w:r>
        <w:rPr>
          <w:rFonts w:hint="cs"/>
          <w:rtl/>
        </w:rPr>
        <w:t xml:space="preserve">    </w:t>
      </w:r>
      <w:r w:rsidR="005C74D1">
        <w:rPr>
          <w:rFonts w:hint="cs"/>
          <w:rtl/>
        </w:rPr>
        <w:t xml:space="preserve"> </w:t>
      </w:r>
      <w:r w:rsidR="005C74D1" w:rsidRPr="002F5B50">
        <w:rPr>
          <w:rFonts w:hint="cs"/>
          <w:b/>
          <w:bCs/>
          <w:rtl/>
        </w:rPr>
        <w:t>4.9</w:t>
      </w:r>
      <w:r w:rsidRPr="002F5B50">
        <w:rPr>
          <w:rFonts w:hint="cs"/>
          <w:b/>
          <w:bCs/>
          <w:rtl/>
        </w:rPr>
        <w:t xml:space="preserve"> </w:t>
      </w:r>
    </w:p>
    <w:p w:rsidR="002B00F5" w:rsidRDefault="002B00F5" w:rsidP="002B00F5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5245"/>
      </w:tblGrid>
      <w:tr w:rsidR="005711A3" w:rsidTr="002E071E">
        <w:tc>
          <w:tcPr>
            <w:tcW w:w="3364" w:type="dxa"/>
          </w:tcPr>
          <w:p w:rsidR="005711A3" w:rsidRPr="00843357" w:rsidRDefault="005C74D1" w:rsidP="002E071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5245" w:type="dxa"/>
          </w:tcPr>
          <w:p w:rsidR="005711A3" w:rsidRPr="00843357" w:rsidRDefault="005C74D1" w:rsidP="002E071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عوون أخرون</w:t>
            </w:r>
          </w:p>
        </w:tc>
      </w:tr>
      <w:tr w:rsidR="005711A3" w:rsidTr="002E071E">
        <w:tc>
          <w:tcPr>
            <w:tcW w:w="3364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5245" w:type="dxa"/>
          </w:tcPr>
          <w:p w:rsidR="005711A3" w:rsidRDefault="005C74D1" w:rsidP="005C74D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5C74D1" w:rsidRDefault="005C74D1" w:rsidP="005C74D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5C74D1" w:rsidRDefault="005C74D1" w:rsidP="005C74D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5C74D1" w:rsidRDefault="005C74D1" w:rsidP="005C74D1">
            <w:pPr>
              <w:bidi/>
            </w:pPr>
          </w:p>
        </w:tc>
      </w:tr>
    </w:tbl>
    <w:p w:rsidR="005711A3" w:rsidRDefault="005711A3" w:rsidP="005711A3">
      <w:pPr>
        <w:jc w:val="both"/>
      </w:pPr>
    </w:p>
    <w:p w:rsidR="002E071E" w:rsidRDefault="002E071E" w:rsidP="005711A3">
      <w:pPr>
        <w:jc w:val="both"/>
      </w:pPr>
    </w:p>
    <w:p w:rsidR="008638EA" w:rsidRPr="002D4B67" w:rsidRDefault="002E071E" w:rsidP="002E071E">
      <w:pPr>
        <w:bidi/>
        <w:ind w:left="360"/>
        <w:jc w:val="both"/>
        <w:rPr>
          <w:b/>
          <w:bCs/>
          <w:rtl/>
        </w:rPr>
      </w:pPr>
      <w:r w:rsidRPr="002D4B67">
        <w:rPr>
          <w:rFonts w:hint="cs"/>
          <w:b/>
          <w:bCs/>
          <w:rtl/>
        </w:rPr>
        <w:t>5.9</w:t>
      </w:r>
    </w:p>
    <w:p w:rsidR="002B00F5" w:rsidRDefault="002B00F5" w:rsidP="002B00F5">
      <w:pPr>
        <w:bidi/>
        <w:ind w:left="36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9"/>
      </w:tblGrid>
      <w:tr w:rsidR="005711A3" w:rsidTr="00535696">
        <w:tc>
          <w:tcPr>
            <w:tcW w:w="8609" w:type="dxa"/>
          </w:tcPr>
          <w:p w:rsidR="005711A3" w:rsidRPr="00843357" w:rsidRDefault="00535696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 الاجمالي للمدعوين</w:t>
            </w:r>
          </w:p>
        </w:tc>
      </w:tr>
      <w:tr w:rsidR="005711A3" w:rsidTr="00535696">
        <w:tc>
          <w:tcPr>
            <w:tcW w:w="8609" w:type="dxa"/>
          </w:tcPr>
          <w:p w:rsidR="005711A3" w:rsidRDefault="005711A3" w:rsidP="00797C71">
            <w:pPr>
              <w:jc w:val="both"/>
            </w:pPr>
          </w:p>
        </w:tc>
      </w:tr>
    </w:tbl>
    <w:p w:rsidR="005711A3" w:rsidRDefault="005711A3" w:rsidP="005711A3">
      <w:pPr>
        <w:ind w:left="360"/>
        <w:jc w:val="both"/>
      </w:pPr>
    </w:p>
    <w:p w:rsidR="008638EA" w:rsidRDefault="008638EA" w:rsidP="005711A3">
      <w:pPr>
        <w:ind w:left="360"/>
        <w:jc w:val="both"/>
      </w:pPr>
    </w:p>
    <w:p w:rsidR="008638EA" w:rsidRDefault="008638EA" w:rsidP="005711A3">
      <w:pPr>
        <w:ind w:left="360"/>
        <w:jc w:val="both"/>
        <w:rPr>
          <w:rtl/>
        </w:rPr>
      </w:pPr>
    </w:p>
    <w:p w:rsidR="00535696" w:rsidRDefault="002B7BF7" w:rsidP="002B7BF7">
      <w:pPr>
        <w:bidi/>
        <w:ind w:left="142"/>
        <w:jc w:val="both"/>
        <w:rPr>
          <w:rtl/>
        </w:rPr>
      </w:pPr>
      <w:r w:rsidRPr="002D4B67">
        <w:rPr>
          <w:rFonts w:hint="cs"/>
          <w:b/>
          <w:bCs/>
          <w:rtl/>
        </w:rPr>
        <w:t>10</w:t>
      </w:r>
      <w:r>
        <w:rPr>
          <w:rFonts w:hint="cs"/>
          <w:rtl/>
        </w:rPr>
        <w:t>.</w:t>
      </w:r>
    </w:p>
    <w:p w:rsidR="00756729" w:rsidRDefault="00756729" w:rsidP="00756729">
      <w:pPr>
        <w:bidi/>
        <w:ind w:left="142"/>
        <w:jc w:val="both"/>
      </w:pPr>
      <w:r>
        <w:rPr>
          <w:rFonts w:hint="cs"/>
          <w:rtl/>
        </w:rPr>
        <w:t xml:space="preserve"> </w:t>
      </w:r>
    </w:p>
    <w:p w:rsidR="005711A3" w:rsidRPr="002D4B67" w:rsidRDefault="00AA65AE" w:rsidP="002D4B67">
      <w:pPr>
        <w:pStyle w:val="Paragraphedeliste"/>
        <w:numPr>
          <w:ilvl w:val="1"/>
          <w:numId w:val="8"/>
        </w:numPr>
        <w:tabs>
          <w:tab w:val="right" w:pos="850"/>
        </w:tabs>
        <w:bidi/>
        <w:rPr>
          <w:b/>
          <w:bCs/>
          <w:rtl/>
        </w:rPr>
      </w:pPr>
      <w:r w:rsidRPr="002D4B67">
        <w:rPr>
          <w:rFonts w:hint="cs"/>
          <w:b/>
          <w:bCs/>
          <w:rtl/>
        </w:rPr>
        <w:t>تذكرة الطائرة</w:t>
      </w:r>
    </w:p>
    <w:p w:rsidR="002D4B67" w:rsidRDefault="002D4B67" w:rsidP="002D4B67">
      <w:pPr>
        <w:bidi/>
        <w:ind w:left="36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2119"/>
        <w:gridCol w:w="1864"/>
        <w:gridCol w:w="1276"/>
      </w:tblGrid>
      <w:tr w:rsidR="005711A3" w:rsidTr="00756729">
        <w:tc>
          <w:tcPr>
            <w:tcW w:w="3350" w:type="dxa"/>
          </w:tcPr>
          <w:p w:rsidR="005711A3" w:rsidRPr="00843357" w:rsidRDefault="00A52782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لفة الاجمالية</w:t>
            </w:r>
          </w:p>
        </w:tc>
        <w:tc>
          <w:tcPr>
            <w:tcW w:w="2119" w:type="dxa"/>
          </w:tcPr>
          <w:p w:rsidR="005711A3" w:rsidRPr="00843357" w:rsidRDefault="00A52782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تذاكر</w:t>
            </w:r>
          </w:p>
        </w:tc>
        <w:tc>
          <w:tcPr>
            <w:tcW w:w="1864" w:type="dxa"/>
          </w:tcPr>
          <w:p w:rsidR="005711A3" w:rsidRPr="00843357" w:rsidRDefault="00A14366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عر</w:t>
            </w:r>
            <w:r w:rsidR="00A52782">
              <w:rPr>
                <w:rFonts w:hint="cs"/>
                <w:b/>
                <w:bCs/>
                <w:rtl/>
              </w:rPr>
              <w:t xml:space="preserve"> التذكرة</w:t>
            </w:r>
          </w:p>
        </w:tc>
        <w:tc>
          <w:tcPr>
            <w:tcW w:w="1276" w:type="dxa"/>
          </w:tcPr>
          <w:p w:rsidR="005711A3" w:rsidRPr="00843357" w:rsidRDefault="00A14366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ذهاب </w:t>
            </w:r>
            <w:r w:rsidR="003F3A9C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F3A9C">
              <w:rPr>
                <w:rFonts w:hint="cs"/>
                <w:b/>
                <w:bCs/>
                <w:rtl/>
              </w:rPr>
              <w:t>اياب</w:t>
            </w:r>
          </w:p>
        </w:tc>
      </w:tr>
      <w:tr w:rsidR="005711A3" w:rsidTr="00756729">
        <w:tc>
          <w:tcPr>
            <w:tcW w:w="3350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119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864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276" w:type="dxa"/>
          </w:tcPr>
          <w:p w:rsidR="005711A3" w:rsidRDefault="005711A3" w:rsidP="00797C71">
            <w:pPr>
              <w:jc w:val="both"/>
            </w:pPr>
          </w:p>
        </w:tc>
      </w:tr>
    </w:tbl>
    <w:p w:rsidR="005711A3" w:rsidRDefault="005711A3" w:rsidP="005711A3">
      <w:pPr>
        <w:ind w:left="360"/>
        <w:jc w:val="both"/>
      </w:pPr>
    </w:p>
    <w:p w:rsidR="00F22AC7" w:rsidRDefault="00F22AC7" w:rsidP="005711A3">
      <w:pPr>
        <w:ind w:left="360"/>
        <w:jc w:val="both"/>
      </w:pPr>
    </w:p>
    <w:p w:rsidR="00F22AC7" w:rsidRDefault="00F22AC7" w:rsidP="005711A3">
      <w:pPr>
        <w:ind w:left="360"/>
        <w:jc w:val="both"/>
      </w:pPr>
    </w:p>
    <w:p w:rsidR="00F22AC7" w:rsidRDefault="00F22AC7" w:rsidP="005711A3">
      <w:pPr>
        <w:ind w:left="360"/>
        <w:jc w:val="both"/>
      </w:pPr>
    </w:p>
    <w:p w:rsidR="00F22AC7" w:rsidRDefault="00F22AC7" w:rsidP="005711A3">
      <w:pPr>
        <w:ind w:left="360"/>
        <w:jc w:val="both"/>
      </w:pPr>
    </w:p>
    <w:p w:rsidR="00F22AC7" w:rsidRDefault="00F22AC7" w:rsidP="005711A3">
      <w:pPr>
        <w:ind w:left="360"/>
        <w:jc w:val="both"/>
      </w:pPr>
    </w:p>
    <w:p w:rsidR="00F22AC7" w:rsidRDefault="00F22AC7" w:rsidP="002D4B67">
      <w:pPr>
        <w:jc w:val="both"/>
      </w:pPr>
    </w:p>
    <w:p w:rsidR="00F22AC7" w:rsidRDefault="00F22AC7" w:rsidP="002F5B50">
      <w:pPr>
        <w:jc w:val="both"/>
      </w:pPr>
    </w:p>
    <w:p w:rsidR="005711A3" w:rsidRDefault="008A5382" w:rsidP="008A5382">
      <w:pPr>
        <w:bidi/>
        <w:jc w:val="both"/>
        <w:rPr>
          <w:b/>
          <w:bCs/>
          <w:rtl/>
        </w:rPr>
      </w:pPr>
      <w:r w:rsidRPr="00F51BA0">
        <w:rPr>
          <w:rFonts w:hint="cs"/>
          <w:b/>
          <w:bCs/>
          <w:rtl/>
        </w:rPr>
        <w:t>2</w:t>
      </w:r>
      <w:r>
        <w:rPr>
          <w:rFonts w:hint="cs"/>
          <w:rtl/>
        </w:rPr>
        <w:t>.</w:t>
      </w:r>
      <w:r w:rsidRPr="00F51BA0">
        <w:rPr>
          <w:rFonts w:hint="cs"/>
          <w:b/>
          <w:bCs/>
          <w:rtl/>
        </w:rPr>
        <w:t>10</w:t>
      </w:r>
      <w:r w:rsidR="00AA65AE" w:rsidRPr="00F51BA0">
        <w:rPr>
          <w:rFonts w:hint="cs"/>
          <w:b/>
          <w:bCs/>
          <w:rtl/>
        </w:rPr>
        <w:t xml:space="preserve"> الاقامة</w:t>
      </w:r>
    </w:p>
    <w:p w:rsidR="002F5B50" w:rsidRPr="00F51BA0" w:rsidRDefault="002F5B50" w:rsidP="002F5B50">
      <w:pPr>
        <w:bidi/>
        <w:jc w:val="both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2051"/>
        <w:gridCol w:w="2063"/>
        <w:gridCol w:w="1409"/>
      </w:tblGrid>
      <w:tr w:rsidR="005711A3" w:rsidTr="00797C71">
        <w:tc>
          <w:tcPr>
            <w:tcW w:w="3420" w:type="dxa"/>
          </w:tcPr>
          <w:p w:rsidR="005711A3" w:rsidRPr="00843357" w:rsidRDefault="00303FE5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لفة الاجمالية</w:t>
            </w:r>
          </w:p>
        </w:tc>
        <w:tc>
          <w:tcPr>
            <w:tcW w:w="2160" w:type="dxa"/>
          </w:tcPr>
          <w:p w:rsidR="005711A3" w:rsidRPr="00843357" w:rsidRDefault="00890394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ثمن كل ليلة</w:t>
            </w:r>
          </w:p>
        </w:tc>
        <w:tc>
          <w:tcPr>
            <w:tcW w:w="2160" w:type="dxa"/>
          </w:tcPr>
          <w:p w:rsidR="005711A3" w:rsidRPr="00843357" w:rsidRDefault="00303FE5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ليالي</w:t>
            </w:r>
          </w:p>
        </w:tc>
        <w:tc>
          <w:tcPr>
            <w:tcW w:w="1440" w:type="dxa"/>
          </w:tcPr>
          <w:p w:rsidR="005711A3" w:rsidRPr="00843357" w:rsidRDefault="0084071B" w:rsidP="0084071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اشخاص</w:t>
            </w:r>
          </w:p>
        </w:tc>
      </w:tr>
      <w:tr w:rsidR="005711A3" w:rsidTr="00797C71">
        <w:tc>
          <w:tcPr>
            <w:tcW w:w="3420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160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160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440" w:type="dxa"/>
          </w:tcPr>
          <w:p w:rsidR="005711A3" w:rsidRDefault="005711A3" w:rsidP="00797C71">
            <w:pPr>
              <w:jc w:val="both"/>
            </w:pPr>
          </w:p>
        </w:tc>
      </w:tr>
    </w:tbl>
    <w:p w:rsidR="005711A3" w:rsidRDefault="005711A3" w:rsidP="005711A3">
      <w:pPr>
        <w:ind w:left="360"/>
        <w:jc w:val="both"/>
      </w:pPr>
    </w:p>
    <w:p w:rsidR="008638EA" w:rsidRDefault="008638EA" w:rsidP="005711A3">
      <w:pPr>
        <w:ind w:left="360"/>
        <w:jc w:val="both"/>
      </w:pPr>
    </w:p>
    <w:p w:rsidR="005711A3" w:rsidRDefault="005711A3" w:rsidP="005711A3">
      <w:pPr>
        <w:ind w:left="360"/>
        <w:jc w:val="both"/>
        <w:rPr>
          <w:b/>
          <w:bCs/>
          <w:rtl/>
        </w:rPr>
      </w:pPr>
    </w:p>
    <w:p w:rsidR="0084071B" w:rsidRDefault="0084071B" w:rsidP="005711A3">
      <w:pPr>
        <w:ind w:left="360"/>
        <w:jc w:val="both"/>
        <w:rPr>
          <w:b/>
          <w:bCs/>
          <w:rtl/>
        </w:rPr>
      </w:pPr>
    </w:p>
    <w:p w:rsidR="00AA65AE" w:rsidRDefault="00AA65AE" w:rsidP="00AA65A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3.10 الاطعام</w:t>
      </w:r>
    </w:p>
    <w:p w:rsidR="002F5B50" w:rsidRDefault="002F5B50" w:rsidP="002F5B50">
      <w:pPr>
        <w:bidi/>
        <w:rPr>
          <w:b/>
          <w:bCs/>
          <w:rtl/>
        </w:rPr>
      </w:pPr>
    </w:p>
    <w:tbl>
      <w:tblPr>
        <w:tblW w:w="9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843"/>
        <w:gridCol w:w="2106"/>
        <w:gridCol w:w="1744"/>
        <w:gridCol w:w="1774"/>
      </w:tblGrid>
      <w:tr w:rsidR="009F2A8D" w:rsidTr="00F51BA0">
        <w:tc>
          <w:tcPr>
            <w:tcW w:w="1701" w:type="dxa"/>
            <w:tcBorders>
              <w:bottom w:val="single" w:sz="4" w:space="0" w:color="auto"/>
            </w:tcBorders>
          </w:tcPr>
          <w:p w:rsidR="005711A3" w:rsidRPr="00843357" w:rsidRDefault="00455835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لفة الاجمالية</w:t>
            </w:r>
          </w:p>
        </w:tc>
        <w:tc>
          <w:tcPr>
            <w:tcW w:w="1843" w:type="dxa"/>
          </w:tcPr>
          <w:p w:rsidR="005711A3" w:rsidRPr="00843357" w:rsidRDefault="009F2A8D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عر</w:t>
            </w:r>
          </w:p>
        </w:tc>
        <w:tc>
          <w:tcPr>
            <w:tcW w:w="2106" w:type="dxa"/>
          </w:tcPr>
          <w:p w:rsidR="005711A3" w:rsidRPr="00843357" w:rsidRDefault="009F2A8D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يعة الوجبة</w:t>
            </w:r>
          </w:p>
        </w:tc>
        <w:tc>
          <w:tcPr>
            <w:tcW w:w="1744" w:type="dxa"/>
          </w:tcPr>
          <w:p w:rsidR="005711A3" w:rsidRPr="00843357" w:rsidRDefault="00455835" w:rsidP="00797C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وجبات</w:t>
            </w:r>
          </w:p>
        </w:tc>
        <w:tc>
          <w:tcPr>
            <w:tcW w:w="1774" w:type="dxa"/>
          </w:tcPr>
          <w:p w:rsidR="005711A3" w:rsidRPr="00843357" w:rsidRDefault="00455835" w:rsidP="00797C71">
            <w:p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كان الاطعام</w:t>
            </w:r>
          </w:p>
        </w:tc>
      </w:tr>
      <w:tr w:rsidR="009F2A8D" w:rsidTr="00F51BA0">
        <w:tc>
          <w:tcPr>
            <w:tcW w:w="1701" w:type="dxa"/>
            <w:tcBorders>
              <w:bottom w:val="single" w:sz="4" w:space="0" w:color="auto"/>
            </w:tcBorders>
          </w:tcPr>
          <w:p w:rsidR="009F2A8D" w:rsidRDefault="009F2A8D" w:rsidP="00797C71">
            <w:pPr>
              <w:jc w:val="both"/>
            </w:pPr>
          </w:p>
        </w:tc>
        <w:tc>
          <w:tcPr>
            <w:tcW w:w="1843" w:type="dxa"/>
          </w:tcPr>
          <w:p w:rsidR="009F2A8D" w:rsidRDefault="009F2A8D" w:rsidP="00797C71">
            <w:pPr>
              <w:jc w:val="both"/>
            </w:pPr>
          </w:p>
        </w:tc>
        <w:tc>
          <w:tcPr>
            <w:tcW w:w="2106" w:type="dxa"/>
          </w:tcPr>
          <w:p w:rsidR="009F2A8D" w:rsidRDefault="009F2A8D" w:rsidP="00797C71">
            <w:pPr>
              <w:jc w:val="both"/>
            </w:pPr>
          </w:p>
          <w:p w:rsidR="009F2A8D" w:rsidRDefault="009F2A8D" w:rsidP="00797C71">
            <w:pPr>
              <w:jc w:val="both"/>
            </w:pPr>
          </w:p>
          <w:p w:rsidR="009F2A8D" w:rsidRDefault="009F2A8D" w:rsidP="00797C71">
            <w:pPr>
              <w:jc w:val="both"/>
            </w:pPr>
          </w:p>
          <w:p w:rsidR="009F2A8D" w:rsidRDefault="009F2A8D" w:rsidP="00797C71">
            <w:pPr>
              <w:jc w:val="both"/>
            </w:pPr>
          </w:p>
        </w:tc>
        <w:tc>
          <w:tcPr>
            <w:tcW w:w="1744" w:type="dxa"/>
          </w:tcPr>
          <w:p w:rsidR="009F2A8D" w:rsidRDefault="009F2A8D" w:rsidP="00797C71">
            <w:pPr>
              <w:jc w:val="both"/>
            </w:pPr>
          </w:p>
        </w:tc>
        <w:tc>
          <w:tcPr>
            <w:tcW w:w="1774" w:type="dxa"/>
            <w:vMerge w:val="restart"/>
          </w:tcPr>
          <w:p w:rsidR="009F2A8D" w:rsidRDefault="009F2A8D" w:rsidP="00797C71">
            <w:pPr>
              <w:jc w:val="both"/>
            </w:pPr>
          </w:p>
        </w:tc>
      </w:tr>
      <w:tr w:rsidR="009F2A8D" w:rsidTr="00F51BA0">
        <w:tc>
          <w:tcPr>
            <w:tcW w:w="1701" w:type="dxa"/>
            <w:tcBorders>
              <w:top w:val="single" w:sz="4" w:space="0" w:color="auto"/>
            </w:tcBorders>
          </w:tcPr>
          <w:p w:rsidR="009F2A8D" w:rsidRDefault="009F2A8D" w:rsidP="00797C71">
            <w:pPr>
              <w:jc w:val="both"/>
            </w:pPr>
          </w:p>
        </w:tc>
        <w:tc>
          <w:tcPr>
            <w:tcW w:w="1843" w:type="dxa"/>
          </w:tcPr>
          <w:p w:rsidR="009F2A8D" w:rsidRDefault="009F2A8D" w:rsidP="00797C71">
            <w:pPr>
              <w:jc w:val="both"/>
            </w:pPr>
          </w:p>
        </w:tc>
        <w:tc>
          <w:tcPr>
            <w:tcW w:w="2106" w:type="dxa"/>
          </w:tcPr>
          <w:p w:rsidR="009F2A8D" w:rsidRDefault="009F2A8D" w:rsidP="00797C71">
            <w:pPr>
              <w:jc w:val="both"/>
            </w:pPr>
          </w:p>
          <w:p w:rsidR="009F2A8D" w:rsidRDefault="009F2A8D" w:rsidP="00797C71">
            <w:pPr>
              <w:jc w:val="both"/>
            </w:pPr>
          </w:p>
          <w:p w:rsidR="009F2A8D" w:rsidRDefault="009F2A8D" w:rsidP="00797C71">
            <w:pPr>
              <w:jc w:val="both"/>
            </w:pPr>
          </w:p>
          <w:p w:rsidR="009F2A8D" w:rsidRDefault="009F2A8D" w:rsidP="00797C71">
            <w:pPr>
              <w:jc w:val="both"/>
            </w:pPr>
          </w:p>
        </w:tc>
        <w:tc>
          <w:tcPr>
            <w:tcW w:w="1744" w:type="dxa"/>
          </w:tcPr>
          <w:p w:rsidR="009F2A8D" w:rsidRDefault="009F2A8D" w:rsidP="00797C71">
            <w:pPr>
              <w:jc w:val="both"/>
            </w:pPr>
          </w:p>
        </w:tc>
        <w:tc>
          <w:tcPr>
            <w:tcW w:w="1774" w:type="dxa"/>
            <w:vMerge/>
          </w:tcPr>
          <w:p w:rsidR="009F2A8D" w:rsidRDefault="009F2A8D" w:rsidP="00797C71">
            <w:pPr>
              <w:jc w:val="both"/>
            </w:pPr>
          </w:p>
        </w:tc>
      </w:tr>
      <w:tr w:rsidR="009F2A8D" w:rsidTr="00F51BA0">
        <w:tc>
          <w:tcPr>
            <w:tcW w:w="1701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843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106" w:type="dxa"/>
          </w:tcPr>
          <w:p w:rsidR="005711A3" w:rsidRDefault="005711A3" w:rsidP="00797C71">
            <w:pPr>
              <w:jc w:val="both"/>
            </w:pPr>
          </w:p>
          <w:p w:rsidR="005711A3" w:rsidRDefault="005711A3" w:rsidP="00797C71">
            <w:pPr>
              <w:jc w:val="both"/>
            </w:pPr>
          </w:p>
        </w:tc>
        <w:tc>
          <w:tcPr>
            <w:tcW w:w="1744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774" w:type="dxa"/>
          </w:tcPr>
          <w:p w:rsidR="005711A3" w:rsidRDefault="005711A3" w:rsidP="00797C71">
            <w:pPr>
              <w:jc w:val="both"/>
            </w:pPr>
          </w:p>
        </w:tc>
      </w:tr>
      <w:tr w:rsidR="009F2A8D" w:rsidRPr="00F51BA0" w:rsidTr="00F51BA0">
        <w:tc>
          <w:tcPr>
            <w:tcW w:w="1701" w:type="dxa"/>
          </w:tcPr>
          <w:p w:rsidR="005711A3" w:rsidRPr="00843357" w:rsidRDefault="005711A3" w:rsidP="00797C71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106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744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1774" w:type="dxa"/>
          </w:tcPr>
          <w:p w:rsidR="005711A3" w:rsidRPr="00F51BA0" w:rsidRDefault="00F51BA0" w:rsidP="00F51BA0">
            <w:pPr>
              <w:jc w:val="right"/>
              <w:rPr>
                <w:b/>
                <w:bCs/>
              </w:rPr>
            </w:pPr>
            <w:r w:rsidRPr="00F51BA0">
              <w:rPr>
                <w:rFonts w:hint="cs"/>
                <w:b/>
                <w:bCs/>
                <w:rtl/>
              </w:rPr>
              <w:t>المجموع</w:t>
            </w:r>
          </w:p>
        </w:tc>
      </w:tr>
    </w:tbl>
    <w:p w:rsidR="005711A3" w:rsidRDefault="005711A3" w:rsidP="005711A3">
      <w:pPr>
        <w:ind w:left="360"/>
        <w:jc w:val="both"/>
      </w:pPr>
    </w:p>
    <w:p w:rsidR="008638EA" w:rsidRDefault="008638EA" w:rsidP="00A160C5">
      <w:pPr>
        <w:jc w:val="both"/>
      </w:pPr>
    </w:p>
    <w:p w:rsidR="008638EA" w:rsidRDefault="008638EA" w:rsidP="005711A3">
      <w:pPr>
        <w:ind w:left="360"/>
        <w:jc w:val="both"/>
      </w:pPr>
    </w:p>
    <w:p w:rsidR="008638EA" w:rsidRDefault="008638EA" w:rsidP="005711A3">
      <w:pPr>
        <w:ind w:left="360"/>
        <w:jc w:val="both"/>
      </w:pPr>
    </w:p>
    <w:p w:rsidR="005711A3" w:rsidRDefault="0084071B" w:rsidP="004C05C5">
      <w:pPr>
        <w:ind w:left="36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4.10 </w:t>
      </w:r>
      <w:r w:rsidR="004C05C5">
        <w:rPr>
          <w:rFonts w:hint="cs"/>
          <w:b/>
          <w:bCs/>
          <w:rtl/>
        </w:rPr>
        <w:t>نفقات</w:t>
      </w:r>
      <w:r>
        <w:rPr>
          <w:rFonts w:hint="cs"/>
          <w:b/>
          <w:bCs/>
          <w:rtl/>
        </w:rPr>
        <w:t xml:space="preserve"> اخرى</w:t>
      </w:r>
    </w:p>
    <w:p w:rsidR="002F5B50" w:rsidRPr="00CD49C0" w:rsidRDefault="002F5B50" w:rsidP="0084071B">
      <w:pPr>
        <w:ind w:left="360"/>
        <w:jc w:val="right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7"/>
        <w:gridCol w:w="4377"/>
      </w:tblGrid>
      <w:tr w:rsidR="005711A3" w:rsidTr="00797C71">
        <w:tc>
          <w:tcPr>
            <w:tcW w:w="4601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4579" w:type="dxa"/>
          </w:tcPr>
          <w:p w:rsidR="005711A3" w:rsidRDefault="005711A3" w:rsidP="00797C71">
            <w:pPr>
              <w:jc w:val="both"/>
            </w:pPr>
          </w:p>
        </w:tc>
      </w:tr>
      <w:tr w:rsidR="005711A3" w:rsidTr="00797C71">
        <w:tc>
          <w:tcPr>
            <w:tcW w:w="4601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4579" w:type="dxa"/>
          </w:tcPr>
          <w:p w:rsidR="005711A3" w:rsidRDefault="005711A3" w:rsidP="00797C71">
            <w:pPr>
              <w:jc w:val="both"/>
            </w:pPr>
          </w:p>
        </w:tc>
      </w:tr>
      <w:tr w:rsidR="005711A3" w:rsidTr="00797C71">
        <w:tc>
          <w:tcPr>
            <w:tcW w:w="4601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4579" w:type="dxa"/>
          </w:tcPr>
          <w:p w:rsidR="005711A3" w:rsidRDefault="005711A3" w:rsidP="00797C71">
            <w:pPr>
              <w:jc w:val="both"/>
            </w:pPr>
          </w:p>
        </w:tc>
      </w:tr>
    </w:tbl>
    <w:p w:rsidR="005711A3" w:rsidRDefault="005711A3" w:rsidP="005711A3">
      <w:pPr>
        <w:ind w:left="360"/>
        <w:jc w:val="both"/>
      </w:pPr>
    </w:p>
    <w:p w:rsidR="008638EA" w:rsidRDefault="008638EA" w:rsidP="005711A3">
      <w:pPr>
        <w:ind w:left="360"/>
        <w:jc w:val="both"/>
      </w:pPr>
    </w:p>
    <w:p w:rsidR="008638EA" w:rsidRDefault="008638EA" w:rsidP="005711A3">
      <w:pPr>
        <w:ind w:left="360"/>
        <w:jc w:val="both"/>
      </w:pPr>
    </w:p>
    <w:p w:rsidR="008638EA" w:rsidRDefault="008638EA" w:rsidP="005711A3">
      <w:pPr>
        <w:ind w:left="360"/>
        <w:jc w:val="both"/>
        <w:rPr>
          <w:b/>
          <w:bCs/>
          <w:rtl/>
        </w:rPr>
      </w:pPr>
    </w:p>
    <w:p w:rsidR="0084071B" w:rsidRDefault="00BE3655" w:rsidP="0084071B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5.10 </w:t>
      </w:r>
      <w:r w:rsidR="00BE44A4">
        <w:rPr>
          <w:rFonts w:hint="cs"/>
          <w:b/>
          <w:bCs/>
          <w:rtl/>
        </w:rPr>
        <w:t>التقدير العام للنفقات</w:t>
      </w:r>
    </w:p>
    <w:p w:rsidR="00BE44A4" w:rsidRDefault="00BE44A4" w:rsidP="00BE44A4">
      <w:pPr>
        <w:bidi/>
        <w:jc w:val="both"/>
        <w:rPr>
          <w:b/>
          <w:bCs/>
        </w:rPr>
      </w:pPr>
    </w:p>
    <w:p w:rsidR="005711A3" w:rsidRDefault="005711A3" w:rsidP="005711A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360"/>
        <w:jc w:val="center"/>
      </w:pPr>
    </w:p>
    <w:p w:rsidR="005711A3" w:rsidRPr="004862DA" w:rsidRDefault="005711A3" w:rsidP="005711A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360"/>
        <w:jc w:val="center"/>
      </w:pPr>
    </w:p>
    <w:p w:rsidR="005711A3" w:rsidRDefault="005711A3" w:rsidP="005711A3">
      <w:pPr>
        <w:ind w:left="360"/>
        <w:jc w:val="center"/>
      </w:pPr>
    </w:p>
    <w:p w:rsidR="008638EA" w:rsidRDefault="008638EA" w:rsidP="005711A3">
      <w:pPr>
        <w:ind w:left="360"/>
        <w:jc w:val="center"/>
      </w:pPr>
    </w:p>
    <w:p w:rsidR="008638EA" w:rsidRDefault="008638EA" w:rsidP="005711A3">
      <w:pPr>
        <w:ind w:left="360"/>
        <w:jc w:val="center"/>
      </w:pPr>
    </w:p>
    <w:p w:rsidR="008638EA" w:rsidRDefault="008638EA" w:rsidP="005711A3">
      <w:pPr>
        <w:ind w:left="360"/>
        <w:jc w:val="center"/>
      </w:pPr>
    </w:p>
    <w:p w:rsidR="008638EA" w:rsidRDefault="008638EA" w:rsidP="005711A3">
      <w:pPr>
        <w:ind w:left="360"/>
        <w:jc w:val="center"/>
      </w:pPr>
    </w:p>
    <w:p w:rsidR="008638EA" w:rsidRDefault="008638EA" w:rsidP="005711A3">
      <w:pPr>
        <w:ind w:left="360"/>
        <w:jc w:val="center"/>
      </w:pPr>
    </w:p>
    <w:p w:rsidR="00F22AC7" w:rsidRDefault="00F22AC7" w:rsidP="005711A3">
      <w:pPr>
        <w:ind w:left="360"/>
        <w:jc w:val="both"/>
      </w:pPr>
    </w:p>
    <w:p w:rsidR="00F22AC7" w:rsidRDefault="00F22AC7" w:rsidP="005711A3">
      <w:pPr>
        <w:ind w:left="360"/>
        <w:jc w:val="both"/>
      </w:pPr>
    </w:p>
    <w:p w:rsidR="005711A3" w:rsidRDefault="005711A3" w:rsidP="00C173F3">
      <w:pPr>
        <w:bidi/>
        <w:rPr>
          <w:rtl/>
        </w:rPr>
      </w:pPr>
    </w:p>
    <w:p w:rsidR="00C173F3" w:rsidRDefault="00C173F3" w:rsidP="00C173F3">
      <w:pPr>
        <w:bidi/>
        <w:rPr>
          <w:rtl/>
        </w:rPr>
      </w:pPr>
    </w:p>
    <w:p w:rsidR="00C173F3" w:rsidRDefault="00CC7B12" w:rsidP="003676C9">
      <w:pPr>
        <w:pStyle w:val="Paragraphedeliste"/>
        <w:numPr>
          <w:ilvl w:val="0"/>
          <w:numId w:val="10"/>
        </w:numPr>
        <w:tabs>
          <w:tab w:val="right" w:pos="141"/>
          <w:tab w:val="right" w:pos="283"/>
          <w:tab w:val="right" w:pos="425"/>
        </w:tabs>
        <w:bidi/>
        <w:ind w:left="0" w:firstLine="0"/>
        <w:rPr>
          <w:b/>
          <w:bCs/>
        </w:rPr>
      </w:pPr>
      <w:r>
        <w:rPr>
          <w:rFonts w:hint="cs"/>
          <w:b/>
          <w:bCs/>
          <w:rtl/>
        </w:rPr>
        <w:t>الممول</w:t>
      </w:r>
      <w:r w:rsidR="00C173F3">
        <w:rPr>
          <w:rFonts w:hint="cs"/>
          <w:b/>
          <w:bCs/>
          <w:rtl/>
        </w:rPr>
        <w:t xml:space="preserve"> الرئيسي</w:t>
      </w:r>
      <w:r>
        <w:rPr>
          <w:rFonts w:hint="cs"/>
          <w:b/>
          <w:bCs/>
          <w:rtl/>
        </w:rPr>
        <w:t>:</w:t>
      </w:r>
    </w:p>
    <w:p w:rsidR="00A160C5" w:rsidRDefault="00A160C5" w:rsidP="00A160C5">
      <w:pPr>
        <w:pStyle w:val="Paragraphedeliste"/>
        <w:tabs>
          <w:tab w:val="right" w:pos="141"/>
          <w:tab w:val="right" w:pos="283"/>
          <w:tab w:val="right" w:pos="425"/>
        </w:tabs>
        <w:bidi/>
        <w:ind w:left="0"/>
        <w:rPr>
          <w:b/>
          <w:bCs/>
        </w:rPr>
      </w:pPr>
    </w:p>
    <w:p w:rsidR="00CC7B12" w:rsidRPr="00CC7B12" w:rsidRDefault="00CC7B12" w:rsidP="00CC7B12">
      <w:pPr>
        <w:tabs>
          <w:tab w:val="right" w:pos="141"/>
          <w:tab w:val="right" w:pos="283"/>
          <w:tab w:val="right" w:pos="425"/>
        </w:tabs>
        <w:bidi/>
        <w:rPr>
          <w:b/>
          <w:bCs/>
        </w:rPr>
      </w:pPr>
    </w:p>
    <w:p w:rsidR="00CC7B12" w:rsidRDefault="00CC7B12" w:rsidP="00CC7B12">
      <w:pPr>
        <w:pStyle w:val="Paragraphedeliste"/>
        <w:numPr>
          <w:ilvl w:val="0"/>
          <w:numId w:val="10"/>
        </w:numPr>
        <w:tabs>
          <w:tab w:val="right" w:pos="141"/>
          <w:tab w:val="right" w:pos="283"/>
          <w:tab w:val="right" w:pos="425"/>
        </w:tabs>
        <w:bidi/>
        <w:ind w:left="0" w:firstLine="0"/>
        <w:rPr>
          <w:b/>
          <w:bCs/>
        </w:rPr>
      </w:pPr>
      <w:r>
        <w:rPr>
          <w:rFonts w:hint="cs"/>
          <w:b/>
          <w:bCs/>
          <w:rtl/>
        </w:rPr>
        <w:t>لجنة التنظيم</w:t>
      </w:r>
      <w:r w:rsidR="00E3728F">
        <w:rPr>
          <w:rFonts w:hint="cs"/>
          <w:b/>
          <w:bCs/>
          <w:rtl/>
        </w:rPr>
        <w:t>:</w:t>
      </w:r>
    </w:p>
    <w:p w:rsidR="00E3728F" w:rsidRPr="00E3728F" w:rsidRDefault="00E3728F" w:rsidP="00E3728F">
      <w:pPr>
        <w:pStyle w:val="Paragraphedeliste"/>
        <w:rPr>
          <w:b/>
          <w:bCs/>
          <w:rtl/>
        </w:rPr>
      </w:pPr>
    </w:p>
    <w:p w:rsidR="00E3728F" w:rsidRPr="00821C39" w:rsidRDefault="0092675A" w:rsidP="00821C39">
      <w:pPr>
        <w:pStyle w:val="Paragraphedeliste"/>
        <w:numPr>
          <w:ilvl w:val="1"/>
          <w:numId w:val="11"/>
        </w:numPr>
        <w:tabs>
          <w:tab w:val="right" w:pos="141"/>
          <w:tab w:val="right" w:pos="283"/>
          <w:tab w:val="right" w:pos="425"/>
          <w:tab w:val="right" w:pos="850"/>
        </w:tabs>
        <w:bidi/>
        <w:ind w:left="283" w:firstLine="40"/>
        <w:rPr>
          <w:b/>
          <w:bCs/>
        </w:rPr>
      </w:pPr>
      <w:r w:rsidRPr="00821C39">
        <w:rPr>
          <w:rFonts w:hint="cs"/>
          <w:b/>
          <w:bCs/>
          <w:rtl/>
        </w:rPr>
        <w:t>المنظم الرئيسي التظاهرة:</w:t>
      </w:r>
    </w:p>
    <w:p w:rsidR="00B6735E" w:rsidRPr="00B6735E" w:rsidRDefault="00B6735E" w:rsidP="00B6735E">
      <w:pPr>
        <w:tabs>
          <w:tab w:val="right" w:pos="141"/>
          <w:tab w:val="right" w:pos="283"/>
          <w:tab w:val="right" w:pos="425"/>
        </w:tabs>
        <w:bidi/>
        <w:ind w:left="360"/>
        <w:rPr>
          <w:b/>
          <w:bCs/>
          <w:rtl/>
        </w:rPr>
      </w:pPr>
    </w:p>
    <w:p w:rsidR="0092675A" w:rsidRPr="00821C39" w:rsidRDefault="00821C39" w:rsidP="00821C39">
      <w:pPr>
        <w:tabs>
          <w:tab w:val="right" w:pos="141"/>
          <w:tab w:val="right" w:pos="283"/>
          <w:tab w:val="right" w:pos="425"/>
          <w:tab w:val="right" w:pos="850"/>
          <w:tab w:val="right" w:pos="1559"/>
        </w:tabs>
        <w:bidi/>
        <w:ind w:left="283"/>
        <w:rPr>
          <w:b/>
          <w:bCs/>
        </w:rPr>
      </w:pPr>
      <w:r>
        <w:rPr>
          <w:rFonts w:hint="cs"/>
          <w:b/>
          <w:bCs/>
          <w:rtl/>
        </w:rPr>
        <w:t>2.12</w:t>
      </w:r>
      <w:r w:rsidRPr="00821C39">
        <w:rPr>
          <w:rFonts w:hint="cs"/>
          <w:b/>
          <w:bCs/>
          <w:rtl/>
        </w:rPr>
        <w:t xml:space="preserve">  الاعضاء المساعدين:</w:t>
      </w:r>
    </w:p>
    <w:p w:rsidR="00CC7B12" w:rsidRDefault="00CC7B12" w:rsidP="00CC7B12">
      <w:pPr>
        <w:pStyle w:val="Paragraphedeliste"/>
        <w:tabs>
          <w:tab w:val="right" w:pos="141"/>
          <w:tab w:val="right" w:pos="283"/>
          <w:tab w:val="right" w:pos="425"/>
        </w:tabs>
        <w:bidi/>
        <w:ind w:left="0"/>
        <w:rPr>
          <w:b/>
          <w:bCs/>
        </w:rPr>
      </w:pPr>
    </w:p>
    <w:p w:rsidR="003676C9" w:rsidRPr="00C173F3" w:rsidRDefault="003676C9" w:rsidP="003676C9">
      <w:pPr>
        <w:pStyle w:val="Paragraphedeliste"/>
        <w:bidi/>
        <w:ind w:left="643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774"/>
        <w:gridCol w:w="1935"/>
        <w:gridCol w:w="2013"/>
      </w:tblGrid>
      <w:tr w:rsidR="00A978F5" w:rsidTr="00850E97">
        <w:trPr>
          <w:trHeight w:val="372"/>
        </w:trPr>
        <w:tc>
          <w:tcPr>
            <w:tcW w:w="2175" w:type="dxa"/>
            <w:vAlign w:val="center"/>
          </w:tcPr>
          <w:p w:rsidR="005711A3" w:rsidRPr="00843357" w:rsidRDefault="005711A3" w:rsidP="00850E97">
            <w:pPr>
              <w:jc w:val="center"/>
              <w:rPr>
                <w:b/>
                <w:bCs/>
              </w:rPr>
            </w:pPr>
          </w:p>
        </w:tc>
        <w:tc>
          <w:tcPr>
            <w:tcW w:w="2906" w:type="dxa"/>
            <w:vAlign w:val="center"/>
          </w:tcPr>
          <w:p w:rsidR="005711A3" w:rsidRPr="00843357" w:rsidRDefault="00A978F5" w:rsidP="00850E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20" w:type="dxa"/>
            <w:vAlign w:val="center"/>
          </w:tcPr>
          <w:p w:rsidR="005711A3" w:rsidRPr="00843357" w:rsidRDefault="00B6735E" w:rsidP="00850E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  <w:tc>
          <w:tcPr>
            <w:tcW w:w="2079" w:type="dxa"/>
            <w:vAlign w:val="center"/>
          </w:tcPr>
          <w:p w:rsidR="005711A3" w:rsidRPr="00843357" w:rsidRDefault="00A978F5" w:rsidP="00850E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عضاء المساعدين</w:t>
            </w:r>
          </w:p>
        </w:tc>
      </w:tr>
      <w:tr w:rsidR="00A978F5" w:rsidTr="00797C71">
        <w:trPr>
          <w:trHeight w:val="833"/>
        </w:trPr>
        <w:tc>
          <w:tcPr>
            <w:tcW w:w="2175" w:type="dxa"/>
          </w:tcPr>
          <w:p w:rsidR="005711A3" w:rsidRDefault="005711A3" w:rsidP="00797C71">
            <w:pPr>
              <w:jc w:val="both"/>
            </w:pPr>
          </w:p>
          <w:p w:rsidR="005711A3" w:rsidRDefault="005711A3" w:rsidP="00797C71">
            <w:pPr>
              <w:jc w:val="both"/>
            </w:pPr>
          </w:p>
          <w:p w:rsidR="005711A3" w:rsidRDefault="005711A3" w:rsidP="00797C71">
            <w:pPr>
              <w:jc w:val="both"/>
            </w:pPr>
          </w:p>
        </w:tc>
        <w:tc>
          <w:tcPr>
            <w:tcW w:w="2906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020" w:type="dxa"/>
          </w:tcPr>
          <w:p w:rsidR="005711A3" w:rsidRDefault="005711A3" w:rsidP="00797C71">
            <w:pPr>
              <w:jc w:val="both"/>
            </w:pPr>
          </w:p>
        </w:tc>
        <w:tc>
          <w:tcPr>
            <w:tcW w:w="2079" w:type="dxa"/>
          </w:tcPr>
          <w:p w:rsidR="005711A3" w:rsidRDefault="005711A3" w:rsidP="00797C71">
            <w:pPr>
              <w:jc w:val="both"/>
            </w:pPr>
          </w:p>
        </w:tc>
      </w:tr>
    </w:tbl>
    <w:p w:rsidR="005711A3" w:rsidRDefault="005711A3" w:rsidP="005711A3">
      <w:pPr>
        <w:ind w:left="360"/>
        <w:jc w:val="both"/>
        <w:rPr>
          <w:rtl/>
        </w:rPr>
      </w:pPr>
    </w:p>
    <w:p w:rsidR="00A331E1" w:rsidRDefault="00510910" w:rsidP="00510910">
      <w:pPr>
        <w:ind w:left="360"/>
        <w:jc w:val="righ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510910" w:rsidRDefault="00510910" w:rsidP="00FD53DD">
      <w:pPr>
        <w:bidi/>
        <w:rPr>
          <w:rtl/>
        </w:rPr>
      </w:pPr>
      <w:r w:rsidRPr="00A331E1">
        <w:rPr>
          <w:rFonts w:hint="cs"/>
          <w:b/>
          <w:bCs/>
          <w:rtl/>
        </w:rPr>
        <w:t xml:space="preserve">    3.12  </w:t>
      </w:r>
      <w:r w:rsidR="00FD53DD">
        <w:rPr>
          <w:rFonts w:hint="cs"/>
          <w:b/>
          <w:bCs/>
          <w:rtl/>
        </w:rPr>
        <w:t>العضو المساعد الأمني</w:t>
      </w:r>
      <w:r w:rsidR="00A331E1">
        <w:rPr>
          <w:rFonts w:hint="cs"/>
          <w:rtl/>
        </w:rPr>
        <w:t>:</w:t>
      </w:r>
    </w:p>
    <w:p w:rsidR="00A331E1" w:rsidRDefault="00A331E1" w:rsidP="00A331E1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1"/>
        <w:gridCol w:w="3973"/>
      </w:tblGrid>
      <w:tr w:rsidR="005711A3" w:rsidTr="00850E97">
        <w:trPr>
          <w:trHeight w:val="532"/>
        </w:trPr>
        <w:tc>
          <w:tcPr>
            <w:tcW w:w="5040" w:type="dxa"/>
            <w:vAlign w:val="center"/>
          </w:tcPr>
          <w:p w:rsidR="005711A3" w:rsidRPr="00850E97" w:rsidRDefault="00A331E1" w:rsidP="00850E97">
            <w:pPr>
              <w:jc w:val="center"/>
              <w:rPr>
                <w:b/>
                <w:bCs/>
              </w:rPr>
            </w:pPr>
            <w:r w:rsidRPr="00850E97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4140" w:type="dxa"/>
            <w:vAlign w:val="center"/>
          </w:tcPr>
          <w:p w:rsidR="005711A3" w:rsidRPr="00850E97" w:rsidRDefault="00A331E1" w:rsidP="00850E97">
            <w:pPr>
              <w:jc w:val="center"/>
              <w:rPr>
                <w:b/>
                <w:bCs/>
              </w:rPr>
            </w:pPr>
            <w:r w:rsidRPr="00850E97">
              <w:rPr>
                <w:rFonts w:hint="cs"/>
                <w:b/>
                <w:bCs/>
                <w:rtl/>
              </w:rPr>
              <w:t>الاعضاء المساعدين في</w:t>
            </w:r>
            <w:r w:rsidR="00EF3404" w:rsidRPr="00850E97">
              <w:rPr>
                <w:rFonts w:hint="cs"/>
                <w:b/>
                <w:bCs/>
                <w:rtl/>
              </w:rPr>
              <w:t xml:space="preserve"> الامن</w:t>
            </w:r>
          </w:p>
        </w:tc>
      </w:tr>
      <w:tr w:rsidR="005711A3" w:rsidTr="00797C71">
        <w:tc>
          <w:tcPr>
            <w:tcW w:w="5040" w:type="dxa"/>
          </w:tcPr>
          <w:p w:rsidR="005711A3" w:rsidRDefault="005711A3" w:rsidP="00797C71">
            <w:pPr>
              <w:jc w:val="both"/>
            </w:pPr>
          </w:p>
          <w:p w:rsidR="005711A3" w:rsidRDefault="005711A3" w:rsidP="00797C71">
            <w:pPr>
              <w:jc w:val="both"/>
            </w:pPr>
          </w:p>
        </w:tc>
        <w:tc>
          <w:tcPr>
            <w:tcW w:w="4140" w:type="dxa"/>
          </w:tcPr>
          <w:p w:rsidR="005711A3" w:rsidRDefault="005711A3" w:rsidP="00797C71">
            <w:pPr>
              <w:jc w:val="both"/>
            </w:pPr>
          </w:p>
        </w:tc>
      </w:tr>
    </w:tbl>
    <w:p w:rsidR="005711A3" w:rsidRDefault="005711A3" w:rsidP="005711A3">
      <w:pPr>
        <w:ind w:left="360"/>
        <w:jc w:val="both"/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2444"/>
        <w:gridCol w:w="2445"/>
        <w:gridCol w:w="2135"/>
      </w:tblGrid>
      <w:tr w:rsidR="005711A3" w:rsidTr="00797C71">
        <w:trPr>
          <w:trHeight w:val="360"/>
        </w:trPr>
        <w:tc>
          <w:tcPr>
            <w:tcW w:w="9180" w:type="dxa"/>
            <w:gridSpan w:val="4"/>
            <w:shd w:val="clear" w:color="auto" w:fill="B3B3B3"/>
          </w:tcPr>
          <w:p w:rsidR="005711A3" w:rsidRPr="005D4C48" w:rsidRDefault="005D4C48" w:rsidP="00310009">
            <w:pPr>
              <w:pStyle w:val="Paragraphedeliste"/>
              <w:numPr>
                <w:ilvl w:val="0"/>
                <w:numId w:val="10"/>
              </w:numPr>
              <w:tabs>
                <w:tab w:val="left" w:pos="785"/>
              </w:tabs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جن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 ا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تن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ظي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ي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5711A3" w:rsidTr="00850E9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2156" w:type="dxa"/>
            <w:vAlign w:val="center"/>
          </w:tcPr>
          <w:p w:rsidR="005711A3" w:rsidRPr="00843357" w:rsidRDefault="003838C2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سسة الاصلية</w:t>
            </w:r>
          </w:p>
        </w:tc>
        <w:tc>
          <w:tcPr>
            <w:tcW w:w="2444" w:type="dxa"/>
            <w:vAlign w:val="center"/>
          </w:tcPr>
          <w:p w:rsidR="005711A3" w:rsidRPr="00843357" w:rsidRDefault="00784DB5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445" w:type="dxa"/>
            <w:vAlign w:val="center"/>
          </w:tcPr>
          <w:p w:rsidR="005711A3" w:rsidRPr="00843357" w:rsidRDefault="003838C2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  <w:tc>
          <w:tcPr>
            <w:tcW w:w="2135" w:type="dxa"/>
            <w:vAlign w:val="center"/>
          </w:tcPr>
          <w:p w:rsidR="005711A3" w:rsidRPr="00843357" w:rsidRDefault="00784DB5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قب والاسم</w:t>
            </w:r>
          </w:p>
        </w:tc>
      </w:tr>
      <w:tr w:rsidR="005711A3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</w:tc>
        <w:tc>
          <w:tcPr>
            <w:tcW w:w="2444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</w:tc>
        <w:tc>
          <w:tcPr>
            <w:tcW w:w="2445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</w:tc>
        <w:tc>
          <w:tcPr>
            <w:tcW w:w="2135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</w:tc>
      </w:tr>
    </w:tbl>
    <w:p w:rsidR="005711A3" w:rsidRDefault="005711A3" w:rsidP="005711A3">
      <w:pPr>
        <w:tabs>
          <w:tab w:val="left" w:pos="2200"/>
        </w:tabs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402"/>
        <w:gridCol w:w="2403"/>
        <w:gridCol w:w="2262"/>
      </w:tblGrid>
      <w:tr w:rsidR="005711A3" w:rsidTr="00797C71">
        <w:trPr>
          <w:trHeight w:val="360"/>
        </w:trPr>
        <w:tc>
          <w:tcPr>
            <w:tcW w:w="9180" w:type="dxa"/>
            <w:gridSpan w:val="4"/>
            <w:shd w:val="clear" w:color="auto" w:fill="B3B3B3"/>
          </w:tcPr>
          <w:p w:rsidR="005711A3" w:rsidRPr="007C31C9" w:rsidRDefault="005D4C48" w:rsidP="005D4C48">
            <w:pPr>
              <w:tabs>
                <w:tab w:val="left" w:pos="2200"/>
              </w:tabs>
              <w:bidi/>
              <w:ind w:left="18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.ا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جن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 الع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ي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3838C2" w:rsidTr="00850E9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113" w:type="dxa"/>
            <w:vAlign w:val="center"/>
          </w:tcPr>
          <w:p w:rsidR="003838C2" w:rsidRPr="00843357" w:rsidRDefault="003838C2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سسة الاصلية</w:t>
            </w:r>
          </w:p>
        </w:tc>
        <w:tc>
          <w:tcPr>
            <w:tcW w:w="2402" w:type="dxa"/>
            <w:vAlign w:val="center"/>
          </w:tcPr>
          <w:p w:rsidR="003838C2" w:rsidRPr="00843357" w:rsidRDefault="003838C2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403" w:type="dxa"/>
            <w:vAlign w:val="center"/>
          </w:tcPr>
          <w:p w:rsidR="003838C2" w:rsidRPr="00843357" w:rsidRDefault="003838C2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  <w:tc>
          <w:tcPr>
            <w:tcW w:w="2262" w:type="dxa"/>
            <w:vAlign w:val="center"/>
          </w:tcPr>
          <w:p w:rsidR="003838C2" w:rsidRPr="00843357" w:rsidRDefault="003838C2" w:rsidP="00850E97">
            <w:pPr>
              <w:tabs>
                <w:tab w:val="left" w:pos="22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قب والاسم</w:t>
            </w:r>
          </w:p>
        </w:tc>
      </w:tr>
      <w:tr w:rsidR="005711A3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5"/>
        </w:trPr>
        <w:tc>
          <w:tcPr>
            <w:tcW w:w="2113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</w:tc>
        <w:tc>
          <w:tcPr>
            <w:tcW w:w="2402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</w:tc>
        <w:tc>
          <w:tcPr>
            <w:tcW w:w="2403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  <w:p w:rsidR="005711A3" w:rsidRDefault="005711A3" w:rsidP="00797C71">
            <w:pPr>
              <w:tabs>
                <w:tab w:val="left" w:pos="2200"/>
              </w:tabs>
            </w:pPr>
          </w:p>
        </w:tc>
        <w:tc>
          <w:tcPr>
            <w:tcW w:w="2262" w:type="dxa"/>
          </w:tcPr>
          <w:p w:rsidR="005711A3" w:rsidRDefault="005711A3" w:rsidP="00797C71">
            <w:pPr>
              <w:tabs>
                <w:tab w:val="left" w:pos="2200"/>
              </w:tabs>
            </w:pPr>
          </w:p>
        </w:tc>
      </w:tr>
    </w:tbl>
    <w:p w:rsidR="005711A3" w:rsidRDefault="005711A3" w:rsidP="005711A3">
      <w:pPr>
        <w:jc w:val="both"/>
      </w:pPr>
    </w:p>
    <w:p w:rsidR="005711A3" w:rsidRDefault="005711A3" w:rsidP="005711A3">
      <w:pPr>
        <w:jc w:val="both"/>
      </w:pPr>
    </w:p>
    <w:p w:rsidR="00F22AC7" w:rsidRDefault="00F22AC7" w:rsidP="005711A3">
      <w:pPr>
        <w:jc w:val="both"/>
      </w:pPr>
    </w:p>
    <w:p w:rsidR="00F22AC7" w:rsidRDefault="00F22AC7" w:rsidP="005711A3">
      <w:pPr>
        <w:jc w:val="both"/>
      </w:pPr>
    </w:p>
    <w:p w:rsidR="00F22AC7" w:rsidRDefault="00F22AC7" w:rsidP="005711A3">
      <w:pPr>
        <w:jc w:val="both"/>
      </w:pPr>
    </w:p>
    <w:p w:rsidR="00F22AC7" w:rsidRDefault="00F22AC7" w:rsidP="005711A3">
      <w:pPr>
        <w:jc w:val="both"/>
      </w:pPr>
    </w:p>
    <w:p w:rsidR="00F22AC7" w:rsidRDefault="00F22AC7" w:rsidP="005711A3">
      <w:pPr>
        <w:jc w:val="both"/>
      </w:pPr>
    </w:p>
    <w:p w:rsidR="004047D3" w:rsidRDefault="004047D3" w:rsidP="005711A3">
      <w:pPr>
        <w:jc w:val="both"/>
      </w:pPr>
    </w:p>
    <w:p w:rsidR="00F22AC7" w:rsidRDefault="00F22AC7" w:rsidP="005711A3">
      <w:pPr>
        <w:jc w:val="both"/>
      </w:pPr>
    </w:p>
    <w:p w:rsidR="005711A3" w:rsidRDefault="005711A3" w:rsidP="005711A3">
      <w:pPr>
        <w:jc w:val="both"/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8"/>
      </w:tblGrid>
      <w:tr w:rsidR="00C347BC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C" w:rsidRDefault="00C347BC" w:rsidP="00C347BC">
            <w:pPr>
              <w:bidi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 w:rsidRPr="00C347BC">
              <w:rPr>
                <w:b/>
                <w:bCs/>
                <w:sz w:val="32"/>
                <w:szCs w:val="32"/>
                <w:rtl/>
                <w:lang w:val="en-GB" w:eastAsia="en-US"/>
              </w:rPr>
              <w:t>15.</w:t>
            </w:r>
            <w:r w:rsidRPr="00C347BC">
              <w:rPr>
                <w:b/>
                <w:bCs/>
                <w:sz w:val="32"/>
                <w:szCs w:val="32"/>
                <w:rtl/>
                <w:lang w:val="en-GB" w:eastAsia="en-US"/>
              </w:rPr>
              <w:tab/>
              <w:t>التـــوقيعــات</w:t>
            </w:r>
          </w:p>
        </w:tc>
      </w:tr>
      <w:tr w:rsidR="00C347BC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C" w:rsidRDefault="00C347BC">
            <w:pPr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مدير الجامعة</w:t>
            </w:r>
          </w:p>
        </w:tc>
      </w:tr>
      <w:tr w:rsidR="00C347BC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C" w:rsidRDefault="00C347BC">
            <w:pPr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عميد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(ة)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 xml:space="preserve"> الكلية/ مدير(ة) المعهد</w:t>
            </w:r>
          </w:p>
        </w:tc>
      </w:tr>
      <w:tr w:rsidR="00C347BC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C" w:rsidRDefault="00C347BC">
            <w:pPr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مدير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(ة)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 xml:space="preserve"> المخبر</w:t>
            </w:r>
          </w:p>
        </w:tc>
      </w:tr>
      <w:tr w:rsidR="00C347BC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C" w:rsidRDefault="00C347BC">
            <w:pPr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 xml:space="preserve">راي </w:t>
            </w:r>
            <w:r w:rsidR="00655B98"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المجلس العلمي للكلية/ للمعهد</w:t>
            </w:r>
          </w:p>
        </w:tc>
      </w:tr>
    </w:tbl>
    <w:p w:rsidR="00C347BC" w:rsidRDefault="00C347BC" w:rsidP="0013677C">
      <w:pPr>
        <w:tabs>
          <w:tab w:val="right" w:pos="425"/>
          <w:tab w:val="right" w:pos="850"/>
          <w:tab w:val="left" w:pos="2200"/>
        </w:tabs>
        <w:bidi/>
        <w:spacing w:line="360" w:lineRule="auto"/>
        <w:rPr>
          <w:b/>
          <w:bCs/>
          <w:sz w:val="32"/>
          <w:szCs w:val="32"/>
        </w:rPr>
      </w:pPr>
    </w:p>
    <w:p w:rsidR="00F22AC7" w:rsidRPr="0013677C" w:rsidRDefault="00555A3F" w:rsidP="00C347BC">
      <w:pPr>
        <w:tabs>
          <w:tab w:val="right" w:pos="425"/>
          <w:tab w:val="right" w:pos="850"/>
          <w:tab w:val="left" w:pos="2200"/>
        </w:tabs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 w:rsidRPr="0013677C">
        <w:rPr>
          <w:rFonts w:hint="cs"/>
          <w:b/>
          <w:bCs/>
          <w:sz w:val="32"/>
          <w:szCs w:val="32"/>
          <w:rtl/>
        </w:rPr>
        <w:t>مخ</w:t>
      </w:r>
      <w:r w:rsidR="00FE49FD">
        <w:rPr>
          <w:rFonts w:hint="cs"/>
          <w:b/>
          <w:bCs/>
          <w:sz w:val="32"/>
          <w:szCs w:val="32"/>
          <w:rtl/>
          <w:lang w:bidi="ar-DZ"/>
        </w:rPr>
        <w:t>ت</w:t>
      </w:r>
      <w:r w:rsidRPr="0013677C">
        <w:rPr>
          <w:rFonts w:hint="cs"/>
          <w:b/>
          <w:bCs/>
          <w:sz w:val="32"/>
          <w:szCs w:val="32"/>
          <w:rtl/>
        </w:rPr>
        <w:t xml:space="preserve">بر </w:t>
      </w:r>
      <w:r w:rsidR="00413632" w:rsidRPr="0013677C">
        <w:rPr>
          <w:rFonts w:hint="cs"/>
          <w:b/>
          <w:bCs/>
          <w:sz w:val="32"/>
          <w:szCs w:val="32"/>
          <w:rtl/>
        </w:rPr>
        <w:t>ا</w:t>
      </w:r>
      <w:r w:rsidRPr="0013677C">
        <w:rPr>
          <w:rFonts w:hint="cs"/>
          <w:b/>
          <w:bCs/>
          <w:sz w:val="32"/>
          <w:szCs w:val="32"/>
          <w:rtl/>
        </w:rPr>
        <w:t>لبحث</w:t>
      </w:r>
      <w:r w:rsidR="00AC7AE9" w:rsidRPr="00413632">
        <w:rPr>
          <w:rFonts w:hint="cs"/>
          <w:b/>
          <w:bCs/>
          <w:sz w:val="28"/>
          <w:szCs w:val="28"/>
          <w:rtl/>
        </w:rPr>
        <w:t>:</w:t>
      </w:r>
      <w:r w:rsidRPr="00413632">
        <w:rPr>
          <w:rFonts w:hint="cs"/>
          <w:b/>
          <w:bCs/>
          <w:rtl/>
        </w:rPr>
        <w:t>.............................................................................................................................</w:t>
      </w:r>
    </w:p>
    <w:p w:rsidR="00F22AC7" w:rsidRPr="00413632" w:rsidRDefault="00AC7AE9" w:rsidP="0013677C">
      <w:pPr>
        <w:tabs>
          <w:tab w:val="left" w:pos="2200"/>
        </w:tabs>
        <w:bidi/>
        <w:spacing w:line="360" w:lineRule="auto"/>
        <w:rPr>
          <w:b/>
          <w:bCs/>
        </w:rPr>
      </w:pPr>
      <w:r w:rsidRPr="00413632">
        <w:rPr>
          <w:rFonts w:hint="cs"/>
          <w:b/>
          <w:bCs/>
          <w:rtl/>
        </w:rPr>
        <w:t>العنوان:................................................</w:t>
      </w:r>
    </w:p>
    <w:p w:rsidR="00F22AC7" w:rsidRPr="00413632" w:rsidRDefault="007840FD" w:rsidP="0013677C">
      <w:pPr>
        <w:tabs>
          <w:tab w:val="left" w:pos="2200"/>
        </w:tabs>
        <w:spacing w:line="360" w:lineRule="auto"/>
        <w:jc w:val="right"/>
        <w:rPr>
          <w:b/>
          <w:bCs/>
        </w:rPr>
      </w:pPr>
      <w:r w:rsidRPr="00413632">
        <w:rPr>
          <w:rFonts w:hint="cs"/>
          <w:b/>
          <w:bCs/>
          <w:rtl/>
        </w:rPr>
        <w:t>البريد الالكتروني:.............................</w:t>
      </w:r>
      <w:r w:rsidR="001D1259" w:rsidRPr="00413632">
        <w:rPr>
          <w:rFonts w:hint="cs"/>
          <w:b/>
          <w:bCs/>
          <w:rtl/>
        </w:rPr>
        <w:t>الهاتف:............................الفاكس:............................</w:t>
      </w:r>
    </w:p>
    <w:p w:rsidR="00F22AC7" w:rsidRDefault="005711A3" w:rsidP="0013677C">
      <w:pPr>
        <w:tabs>
          <w:tab w:val="left" w:pos="2200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</w:p>
    <w:p w:rsidR="005711A3" w:rsidRPr="00CD0155" w:rsidRDefault="001D1259" w:rsidP="0013677C">
      <w:pPr>
        <w:tabs>
          <w:tab w:val="left" w:pos="2200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التظاهرة العلمية</w:t>
      </w:r>
      <w:r w:rsidR="00D10BE4">
        <w:rPr>
          <w:rFonts w:hint="cs"/>
          <w:b/>
          <w:bCs/>
          <w:sz w:val="20"/>
          <w:szCs w:val="20"/>
          <w:rtl/>
        </w:rPr>
        <w:t xml:space="preserve"> </w:t>
      </w:r>
      <w:r w:rsidR="00C43CAC">
        <w:rPr>
          <w:rFonts w:hint="cs"/>
          <w:b/>
          <w:bCs/>
          <w:sz w:val="20"/>
          <w:szCs w:val="20"/>
          <w:rtl/>
        </w:rPr>
        <w:t>(</w:t>
      </w:r>
      <w:r w:rsidR="00FE49FD">
        <w:rPr>
          <w:rFonts w:hint="cs"/>
          <w:b/>
          <w:bCs/>
          <w:sz w:val="20"/>
          <w:szCs w:val="20"/>
          <w:rtl/>
        </w:rPr>
        <w:t>ال</w:t>
      </w:r>
      <w:r w:rsidR="00413632">
        <w:rPr>
          <w:rFonts w:hint="cs"/>
          <w:b/>
          <w:bCs/>
          <w:sz w:val="20"/>
          <w:szCs w:val="20"/>
          <w:rtl/>
        </w:rPr>
        <w:t>دولية</w:t>
      </w:r>
      <w:r w:rsidR="00C43CAC">
        <w:rPr>
          <w:rFonts w:hint="cs"/>
          <w:b/>
          <w:bCs/>
          <w:sz w:val="20"/>
          <w:szCs w:val="20"/>
          <w:rtl/>
        </w:rPr>
        <w:t>/ الوطنية)</w:t>
      </w:r>
      <w:r w:rsidR="00413632">
        <w:rPr>
          <w:rFonts w:hint="cs"/>
          <w:b/>
          <w:bCs/>
          <w:sz w:val="20"/>
          <w:szCs w:val="20"/>
          <w:rtl/>
        </w:rPr>
        <w:t xml:space="preserve"> حول:...................................................</w:t>
      </w:r>
    </w:p>
    <w:p w:rsidR="005711A3" w:rsidRDefault="00D10BE4" w:rsidP="0013677C">
      <w:pPr>
        <w:tabs>
          <w:tab w:val="left" w:pos="2200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......20 وهران</w:t>
      </w:r>
    </w:p>
    <w:p w:rsidR="00F22AC7" w:rsidRDefault="00F22AC7" w:rsidP="005711A3">
      <w:pPr>
        <w:tabs>
          <w:tab w:val="left" w:pos="2200"/>
        </w:tabs>
        <w:jc w:val="center"/>
        <w:rPr>
          <w:b/>
          <w:bCs/>
          <w:sz w:val="20"/>
          <w:szCs w:val="20"/>
        </w:rPr>
      </w:pPr>
    </w:p>
    <w:p w:rsidR="005711A3" w:rsidRPr="00CD0155" w:rsidRDefault="005711A3" w:rsidP="005711A3">
      <w:pPr>
        <w:pBdr>
          <w:top w:val="single" w:sz="4" w:space="1" w:color="auto"/>
        </w:pBdr>
        <w:tabs>
          <w:tab w:val="left" w:pos="2200"/>
        </w:tabs>
        <w:jc w:val="center"/>
        <w:rPr>
          <w:b/>
          <w:bCs/>
          <w:sz w:val="20"/>
          <w:szCs w:val="20"/>
        </w:rPr>
      </w:pPr>
    </w:p>
    <w:p w:rsidR="005711A3" w:rsidRDefault="005711A3" w:rsidP="005711A3">
      <w:pPr>
        <w:tabs>
          <w:tab w:val="left" w:pos="2200"/>
        </w:tabs>
        <w:rPr>
          <w:b/>
          <w:bCs/>
          <w:sz w:val="20"/>
          <w:szCs w:val="20"/>
        </w:rPr>
      </w:pPr>
    </w:p>
    <w:p w:rsidR="00F22AC7" w:rsidRDefault="00F22AC7" w:rsidP="005711A3">
      <w:pPr>
        <w:tabs>
          <w:tab w:val="left" w:pos="2200"/>
        </w:tabs>
        <w:rPr>
          <w:b/>
          <w:bCs/>
          <w:sz w:val="20"/>
          <w:szCs w:val="20"/>
        </w:rPr>
      </w:pPr>
    </w:p>
    <w:p w:rsidR="00F22AC7" w:rsidRDefault="00F22AC7" w:rsidP="005711A3">
      <w:pPr>
        <w:tabs>
          <w:tab w:val="left" w:pos="2200"/>
        </w:tabs>
        <w:rPr>
          <w:b/>
          <w:bCs/>
          <w:sz w:val="20"/>
          <w:szCs w:val="20"/>
        </w:rPr>
      </w:pPr>
    </w:p>
    <w:p w:rsidR="00970D7A" w:rsidRDefault="00970D7A" w:rsidP="005711A3">
      <w:pPr>
        <w:tabs>
          <w:tab w:val="left" w:pos="2200"/>
        </w:tabs>
        <w:rPr>
          <w:b/>
          <w:bCs/>
          <w:sz w:val="20"/>
          <w:szCs w:val="20"/>
        </w:rPr>
      </w:pPr>
      <w:bookmarkStart w:id="0" w:name="_GoBack"/>
      <w:bookmarkEnd w:id="0"/>
    </w:p>
    <w:p w:rsidR="00F22AC7" w:rsidRDefault="00F22AC7" w:rsidP="005711A3">
      <w:pPr>
        <w:tabs>
          <w:tab w:val="left" w:pos="2200"/>
        </w:tabs>
        <w:rPr>
          <w:b/>
          <w:bCs/>
          <w:sz w:val="20"/>
          <w:szCs w:val="20"/>
        </w:rPr>
      </w:pPr>
    </w:p>
    <w:p w:rsidR="00F22AC7" w:rsidRPr="00CD0155" w:rsidRDefault="00F22AC7" w:rsidP="005711A3">
      <w:pPr>
        <w:tabs>
          <w:tab w:val="left" w:pos="2200"/>
        </w:tabs>
        <w:rPr>
          <w:b/>
          <w:bCs/>
          <w:sz w:val="20"/>
          <w:szCs w:val="20"/>
        </w:rPr>
      </w:pPr>
    </w:p>
    <w:p w:rsidR="00F22AC7" w:rsidRDefault="00BE44A4" w:rsidP="00F22AC7">
      <w:pPr>
        <w:shd w:val="clear" w:color="auto" w:fill="C0C0C0"/>
        <w:tabs>
          <w:tab w:val="left" w:pos="2200"/>
        </w:tabs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الاشك</w:t>
      </w:r>
      <w:r w:rsidR="00AD1DE6">
        <w:rPr>
          <w:rFonts w:ascii="Arial" w:hAnsi="Arial" w:cs="Arial" w:hint="cs"/>
          <w:b/>
          <w:bCs/>
          <w:sz w:val="40"/>
          <w:szCs w:val="40"/>
          <w:rtl/>
        </w:rPr>
        <w:t>ـــ</w:t>
      </w:r>
      <w:r>
        <w:rPr>
          <w:rFonts w:ascii="Arial" w:hAnsi="Arial" w:cs="Arial" w:hint="cs"/>
          <w:b/>
          <w:bCs/>
          <w:sz w:val="40"/>
          <w:szCs w:val="40"/>
          <w:rtl/>
        </w:rPr>
        <w:t>الي</w:t>
      </w:r>
      <w:r w:rsidR="00AD1DE6">
        <w:rPr>
          <w:rFonts w:ascii="Arial" w:hAnsi="Arial" w:cs="Arial" w:hint="cs"/>
          <w:b/>
          <w:bCs/>
          <w:sz w:val="40"/>
          <w:szCs w:val="40"/>
          <w:rtl/>
        </w:rPr>
        <w:t>ـــ</w:t>
      </w:r>
      <w:r>
        <w:rPr>
          <w:rFonts w:ascii="Arial" w:hAnsi="Arial" w:cs="Arial" w:hint="cs"/>
          <w:b/>
          <w:bCs/>
          <w:sz w:val="40"/>
          <w:szCs w:val="40"/>
          <w:rtl/>
        </w:rPr>
        <w:t>ة</w:t>
      </w:r>
    </w:p>
    <w:p w:rsidR="00F22AC7" w:rsidRDefault="005711A3" w:rsidP="004047D3">
      <w:pPr>
        <w:shd w:val="clear" w:color="auto" w:fill="C0C0C0"/>
        <w:tabs>
          <w:tab w:val="left" w:pos="2200"/>
        </w:tabs>
        <w:jc w:val="center"/>
        <w:rPr>
          <w:rFonts w:ascii="Arial" w:hAnsi="Arial" w:cs="Arial"/>
          <w:sz w:val="40"/>
          <w:szCs w:val="40"/>
        </w:rPr>
      </w:pPr>
      <w:r w:rsidRPr="00F22AC7">
        <w:rPr>
          <w:rFonts w:ascii="Arial" w:hAnsi="Arial" w:cs="Arial"/>
          <w:sz w:val="40"/>
          <w:szCs w:val="40"/>
        </w:rPr>
        <w:br w:type="page"/>
      </w:r>
    </w:p>
    <w:sectPr w:rsidR="00F22AC7" w:rsidSect="00875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F2" w:rsidRDefault="00D804F2">
      <w:r>
        <w:separator/>
      </w:r>
    </w:p>
  </w:endnote>
  <w:endnote w:type="continuationSeparator" w:id="0">
    <w:p w:rsidR="00D804F2" w:rsidRDefault="00D8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A" w:rsidRDefault="009E4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0C" w:rsidRDefault="00655B9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84910</wp:posOffset>
              </wp:positionH>
              <wp:positionV relativeFrom="paragraph">
                <wp:posOffset>-236220</wp:posOffset>
              </wp:positionV>
              <wp:extent cx="7859395" cy="0"/>
              <wp:effectExtent l="15240" t="11430" r="12065" b="26670"/>
              <wp:wrapNone/>
              <wp:docPr id="3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9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EC385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3pt,-18.6pt" to="525.5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" strokecolor="#002060" strokeweight="1pt">
              <v:shadow on="t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10100</wp:posOffset>
              </wp:positionH>
              <wp:positionV relativeFrom="paragraph">
                <wp:posOffset>149225</wp:posOffset>
              </wp:positionV>
              <wp:extent cx="990600" cy="2286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152C0C" w:rsidP="00152C0C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www.</w:t>
                          </w: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univ-oran.d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63pt;margin-top:11.75pt;width:7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" filled="f" stroked="f">
              <v:path arrowok="t"/>
              <v:textbox>
                <w:txbxContent>
                  <w:p w:rsidR="00152C0C" w:rsidRPr="00152C0C" w:rsidRDefault="00152C0C" w:rsidP="00152C0C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/>
                        <w:sz w:val="16"/>
                        <w:szCs w:val="18"/>
                      </w:rPr>
                      <w:t>www.</w:t>
                    </w: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>univ-oran.d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93060</wp:posOffset>
              </wp:positionH>
              <wp:positionV relativeFrom="paragraph">
                <wp:posOffset>149225</wp:posOffset>
              </wp:positionV>
              <wp:extent cx="16764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B5434A" w:rsidP="000B066E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vrre</w:t>
                          </w:r>
                          <w:r w:rsidR="00152C0C"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@univ-oran.d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227.8pt;margin-top:11.75pt;width:13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" filled="f" stroked="f">
              <v:path arrowok="t"/>
              <v:textbox>
                <w:txbxContent>
                  <w:p w:rsidR="00152C0C" w:rsidRPr="00152C0C" w:rsidRDefault="00B5434A" w:rsidP="000B066E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/>
                        <w:sz w:val="16"/>
                        <w:szCs w:val="18"/>
                      </w:rPr>
                      <w:t>vrre</w:t>
                    </w:r>
                    <w:r w:rsidR="00152C0C" w:rsidRPr="00152C0C">
                      <w:rPr>
                        <w:rFonts w:ascii="Calibri" w:hAnsi="Calibri"/>
                        <w:sz w:val="16"/>
                        <w:szCs w:val="18"/>
                      </w:rPr>
                      <w:t>@univ-oran.d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22985</wp:posOffset>
              </wp:positionH>
              <wp:positionV relativeFrom="paragraph">
                <wp:posOffset>149225</wp:posOffset>
              </wp:positionV>
              <wp:extent cx="1066800" cy="2286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152C0C" w:rsidP="000B066E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+213 (0) 41 </w:t>
                          </w:r>
                          <w:r w:rsidR="00B5434A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51 92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80.55pt;margin-top:11.75pt;width:8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" filled="f" stroked="f">
              <v:path arrowok="t"/>
              <v:textbox>
                <w:txbxContent>
                  <w:p w:rsidR="00152C0C" w:rsidRPr="00152C0C" w:rsidRDefault="00152C0C" w:rsidP="000B066E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 xml:space="preserve">+213 (0) 41 </w:t>
                    </w:r>
                    <w:r w:rsidR="00B5434A">
                      <w:rPr>
                        <w:rFonts w:ascii="Calibri" w:hAnsi="Calibri"/>
                        <w:sz w:val="16"/>
                        <w:szCs w:val="18"/>
                      </w:rPr>
                      <w:t>51 92 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49225</wp:posOffset>
              </wp:positionV>
              <wp:extent cx="134429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42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152C0C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+213 (0) 41 </w:t>
                          </w:r>
                          <w:r w:rsidR="00B5434A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51 92 32 &amp;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margin-left:-44.45pt;margin-top:11.75pt;width:105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" filled="f" stroked="f">
              <v:path arrowok="t"/>
              <v:textbox>
                <w:txbxContent>
                  <w:p w:rsidR="00152C0C" w:rsidRPr="00152C0C" w:rsidRDefault="00152C0C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 xml:space="preserve">+213 (0) 41 </w:t>
                    </w:r>
                    <w:r w:rsidR="00B5434A">
                      <w:rPr>
                        <w:rFonts w:ascii="Calibri" w:hAnsi="Calibri"/>
                        <w:sz w:val="16"/>
                        <w:szCs w:val="18"/>
                      </w:rPr>
                      <w:t>51 92 32 &amp; 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3770</wp:posOffset>
              </wp:positionH>
              <wp:positionV relativeFrom="paragraph">
                <wp:posOffset>-79375</wp:posOffset>
              </wp:positionV>
              <wp:extent cx="7419975" cy="61658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C0C" w:rsidRDefault="00152C0C">
                          <w:r w:rsidRPr="00F80EE1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>
                                <wp:extent cx="7360920" cy="501650"/>
                                <wp:effectExtent l="0" t="0" r="5080" b="635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tete_R_D_E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0920" cy="50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75.1pt;margin-top:-6.25pt;width:584.2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" filled="f" stroked="f">
              <v:textbox>
                <w:txbxContent>
                  <w:p w:rsidR="00152C0C" w:rsidRDefault="00152C0C">
                    <w:r w:rsidRPr="00F80EE1">
                      <w:rPr>
                        <w:noProof/>
                        <w:color w:val="0070C0"/>
                      </w:rPr>
                      <w:drawing>
                        <wp:inline distT="0" distB="0" distL="0" distR="0">
                          <wp:extent cx="7360920" cy="501650"/>
                          <wp:effectExtent l="0" t="0" r="5080" b="635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tete_R_D_EC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0920" cy="501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A" w:rsidRDefault="009E47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F2" w:rsidRDefault="00D804F2">
      <w:r>
        <w:separator/>
      </w:r>
    </w:p>
  </w:footnote>
  <w:footnote w:type="continuationSeparator" w:id="0">
    <w:p w:rsidR="00D804F2" w:rsidRDefault="00D8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A" w:rsidRDefault="009E47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0C" w:rsidRDefault="00655B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5670</wp:posOffset>
              </wp:positionH>
              <wp:positionV relativeFrom="paragraph">
                <wp:posOffset>-371475</wp:posOffset>
              </wp:positionV>
              <wp:extent cx="7754620" cy="160718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4620" cy="160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C0C" w:rsidRDefault="009E474A" w:rsidP="00593436">
                          <w:pPr>
                            <w:ind w:left="426" w:hanging="426"/>
                          </w:pPr>
                          <w:r w:rsidRPr="009E474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15125" cy="104775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5125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2.1pt;margin-top:-29.25pt;width:610.6pt;height:1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" filled="f" stroked="f">
              <v:textbox>
                <w:txbxContent>
                  <w:p w:rsidR="00152C0C" w:rsidRDefault="009E474A" w:rsidP="00593436">
                    <w:pPr>
                      <w:ind w:left="426" w:hanging="426"/>
                    </w:pPr>
                    <w:r w:rsidRPr="009E474A">
                      <w:rPr>
                        <w:noProof/>
                      </w:rPr>
                      <w:drawing>
                        <wp:inline distT="0" distB="0" distL="0" distR="0">
                          <wp:extent cx="6715125" cy="104775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512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A" w:rsidRDefault="009E4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B05"/>
    <w:multiLevelType w:val="multilevel"/>
    <w:tmpl w:val="060EB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abstractNum w:abstractNumId="1" w15:restartNumberingAfterBreak="0">
    <w:nsid w:val="1BAF3EF3"/>
    <w:multiLevelType w:val="multilevel"/>
    <w:tmpl w:val="7DBCF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1E1074"/>
    <w:multiLevelType w:val="hybridMultilevel"/>
    <w:tmpl w:val="BC84BFC4"/>
    <w:lvl w:ilvl="0" w:tplc="499E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D4F"/>
    <w:multiLevelType w:val="hybridMultilevel"/>
    <w:tmpl w:val="8294F1C0"/>
    <w:lvl w:ilvl="0" w:tplc="499EC57E">
      <w:start w:val="1"/>
      <w:numFmt w:val="decimal"/>
      <w:lvlText w:val="%1."/>
      <w:lvlJc w:val="left"/>
      <w:pPr>
        <w:ind w:left="163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CE849DF"/>
    <w:multiLevelType w:val="hybridMultilevel"/>
    <w:tmpl w:val="7B782D8A"/>
    <w:lvl w:ilvl="0" w:tplc="499EC57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31B25B0"/>
    <w:multiLevelType w:val="hybridMultilevel"/>
    <w:tmpl w:val="FDB017C2"/>
    <w:lvl w:ilvl="0" w:tplc="5978E662">
      <w:start w:val="15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4385423"/>
    <w:multiLevelType w:val="hybridMultilevel"/>
    <w:tmpl w:val="1DDABF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D067E"/>
    <w:multiLevelType w:val="hybridMultilevel"/>
    <w:tmpl w:val="76844B3C"/>
    <w:lvl w:ilvl="0" w:tplc="499EC57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84307"/>
    <w:multiLevelType w:val="hybridMultilevel"/>
    <w:tmpl w:val="26DE80B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6C31CF"/>
    <w:multiLevelType w:val="hybridMultilevel"/>
    <w:tmpl w:val="203CD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22A7B"/>
    <w:multiLevelType w:val="hybridMultilevel"/>
    <w:tmpl w:val="312CB44E"/>
    <w:lvl w:ilvl="0" w:tplc="AE3CCF2A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21722FB"/>
    <w:multiLevelType w:val="hybridMultilevel"/>
    <w:tmpl w:val="D610B4C6"/>
    <w:lvl w:ilvl="0" w:tplc="9F26E6F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4"/>
    <w:rsid w:val="00013472"/>
    <w:rsid w:val="00023025"/>
    <w:rsid w:val="0003685C"/>
    <w:rsid w:val="00054647"/>
    <w:rsid w:val="00064288"/>
    <w:rsid w:val="0006656C"/>
    <w:rsid w:val="000759C3"/>
    <w:rsid w:val="000A1B04"/>
    <w:rsid w:val="000B066E"/>
    <w:rsid w:val="000D142D"/>
    <w:rsid w:val="000E7B51"/>
    <w:rsid w:val="000F1E8D"/>
    <w:rsid w:val="00104234"/>
    <w:rsid w:val="00115F30"/>
    <w:rsid w:val="001175CF"/>
    <w:rsid w:val="001237AB"/>
    <w:rsid w:val="0013677C"/>
    <w:rsid w:val="00152C0C"/>
    <w:rsid w:val="001619A5"/>
    <w:rsid w:val="00182171"/>
    <w:rsid w:val="001869D5"/>
    <w:rsid w:val="001B64BA"/>
    <w:rsid w:val="001C5ED0"/>
    <w:rsid w:val="001D1259"/>
    <w:rsid w:val="001E2918"/>
    <w:rsid w:val="002073DB"/>
    <w:rsid w:val="00225C8E"/>
    <w:rsid w:val="00236942"/>
    <w:rsid w:val="00237FA5"/>
    <w:rsid w:val="002568D9"/>
    <w:rsid w:val="002B00F5"/>
    <w:rsid w:val="002B7BF7"/>
    <w:rsid w:val="002C73A3"/>
    <w:rsid w:val="002C7CB7"/>
    <w:rsid w:val="002D4832"/>
    <w:rsid w:val="002D4B67"/>
    <w:rsid w:val="002D711B"/>
    <w:rsid w:val="002E071E"/>
    <w:rsid w:val="002F5B50"/>
    <w:rsid w:val="00303FE5"/>
    <w:rsid w:val="00304A97"/>
    <w:rsid w:val="00307151"/>
    <w:rsid w:val="00310009"/>
    <w:rsid w:val="00323C63"/>
    <w:rsid w:val="003244B6"/>
    <w:rsid w:val="00330B75"/>
    <w:rsid w:val="00331F4E"/>
    <w:rsid w:val="003333C3"/>
    <w:rsid w:val="00335E32"/>
    <w:rsid w:val="00356087"/>
    <w:rsid w:val="003654BE"/>
    <w:rsid w:val="003667AF"/>
    <w:rsid w:val="00366FA8"/>
    <w:rsid w:val="003676C9"/>
    <w:rsid w:val="003838C2"/>
    <w:rsid w:val="00393C6A"/>
    <w:rsid w:val="0039666A"/>
    <w:rsid w:val="003A06DB"/>
    <w:rsid w:val="003A7526"/>
    <w:rsid w:val="003C3416"/>
    <w:rsid w:val="003E2CC2"/>
    <w:rsid w:val="003F3A9C"/>
    <w:rsid w:val="004000DD"/>
    <w:rsid w:val="004047D3"/>
    <w:rsid w:val="00413632"/>
    <w:rsid w:val="0042225A"/>
    <w:rsid w:val="00425203"/>
    <w:rsid w:val="00440C2D"/>
    <w:rsid w:val="00446A91"/>
    <w:rsid w:val="004503A2"/>
    <w:rsid w:val="00455835"/>
    <w:rsid w:val="004720E6"/>
    <w:rsid w:val="00473529"/>
    <w:rsid w:val="004C05C5"/>
    <w:rsid w:val="004D1DA3"/>
    <w:rsid w:val="00502C61"/>
    <w:rsid w:val="00502F95"/>
    <w:rsid w:val="00510910"/>
    <w:rsid w:val="005142AF"/>
    <w:rsid w:val="00517A1D"/>
    <w:rsid w:val="0052525A"/>
    <w:rsid w:val="00535696"/>
    <w:rsid w:val="00543A81"/>
    <w:rsid w:val="00555A3F"/>
    <w:rsid w:val="00560894"/>
    <w:rsid w:val="005711A3"/>
    <w:rsid w:val="00574ED0"/>
    <w:rsid w:val="00577199"/>
    <w:rsid w:val="00593436"/>
    <w:rsid w:val="005B7CC1"/>
    <w:rsid w:val="005C74D1"/>
    <w:rsid w:val="005D4C48"/>
    <w:rsid w:val="005E00B6"/>
    <w:rsid w:val="006311F2"/>
    <w:rsid w:val="00632996"/>
    <w:rsid w:val="00646595"/>
    <w:rsid w:val="00655B98"/>
    <w:rsid w:val="00666FFC"/>
    <w:rsid w:val="00686651"/>
    <w:rsid w:val="00692D31"/>
    <w:rsid w:val="006A2005"/>
    <w:rsid w:val="006C6E79"/>
    <w:rsid w:val="006F08FD"/>
    <w:rsid w:val="00701DFF"/>
    <w:rsid w:val="00704D01"/>
    <w:rsid w:val="007063DC"/>
    <w:rsid w:val="00706AB2"/>
    <w:rsid w:val="007127EE"/>
    <w:rsid w:val="00713D81"/>
    <w:rsid w:val="00714BAD"/>
    <w:rsid w:val="0071505B"/>
    <w:rsid w:val="007217D3"/>
    <w:rsid w:val="00725053"/>
    <w:rsid w:val="007339DE"/>
    <w:rsid w:val="00734EAF"/>
    <w:rsid w:val="00735607"/>
    <w:rsid w:val="0074097A"/>
    <w:rsid w:val="00756729"/>
    <w:rsid w:val="007651E7"/>
    <w:rsid w:val="007814C4"/>
    <w:rsid w:val="0078154D"/>
    <w:rsid w:val="007840FD"/>
    <w:rsid w:val="00784DB5"/>
    <w:rsid w:val="007858DE"/>
    <w:rsid w:val="007A7037"/>
    <w:rsid w:val="007A735C"/>
    <w:rsid w:val="007C4A3F"/>
    <w:rsid w:val="007C7B15"/>
    <w:rsid w:val="007E30F7"/>
    <w:rsid w:val="00802F1B"/>
    <w:rsid w:val="00815035"/>
    <w:rsid w:val="00816656"/>
    <w:rsid w:val="00821C39"/>
    <w:rsid w:val="008359BC"/>
    <w:rsid w:val="0084071B"/>
    <w:rsid w:val="00850E97"/>
    <w:rsid w:val="00860B53"/>
    <w:rsid w:val="00862FCF"/>
    <w:rsid w:val="008638EA"/>
    <w:rsid w:val="00870209"/>
    <w:rsid w:val="00874B9F"/>
    <w:rsid w:val="008756B2"/>
    <w:rsid w:val="00880C7C"/>
    <w:rsid w:val="00890394"/>
    <w:rsid w:val="00891FF7"/>
    <w:rsid w:val="00892620"/>
    <w:rsid w:val="00897664"/>
    <w:rsid w:val="00897EB7"/>
    <w:rsid w:val="008A1CB9"/>
    <w:rsid w:val="008A5382"/>
    <w:rsid w:val="008B2DFE"/>
    <w:rsid w:val="008D1D26"/>
    <w:rsid w:val="008E0CE4"/>
    <w:rsid w:val="00920D50"/>
    <w:rsid w:val="00920DCC"/>
    <w:rsid w:val="00923397"/>
    <w:rsid w:val="0092675A"/>
    <w:rsid w:val="00926B5A"/>
    <w:rsid w:val="009354D5"/>
    <w:rsid w:val="00936E10"/>
    <w:rsid w:val="0094066A"/>
    <w:rsid w:val="00941670"/>
    <w:rsid w:val="009416CE"/>
    <w:rsid w:val="00942315"/>
    <w:rsid w:val="00954E37"/>
    <w:rsid w:val="00962F14"/>
    <w:rsid w:val="0096744D"/>
    <w:rsid w:val="00970D7A"/>
    <w:rsid w:val="00976E31"/>
    <w:rsid w:val="00994F2C"/>
    <w:rsid w:val="009A310D"/>
    <w:rsid w:val="009A754B"/>
    <w:rsid w:val="009B00F4"/>
    <w:rsid w:val="009D1C82"/>
    <w:rsid w:val="009E1BC1"/>
    <w:rsid w:val="009E474A"/>
    <w:rsid w:val="009F1857"/>
    <w:rsid w:val="009F2A8D"/>
    <w:rsid w:val="009F7C45"/>
    <w:rsid w:val="00A14366"/>
    <w:rsid w:val="00A159A6"/>
    <w:rsid w:val="00A160C5"/>
    <w:rsid w:val="00A17BF2"/>
    <w:rsid w:val="00A331E1"/>
    <w:rsid w:val="00A33F58"/>
    <w:rsid w:val="00A3512E"/>
    <w:rsid w:val="00A35273"/>
    <w:rsid w:val="00A52782"/>
    <w:rsid w:val="00A53E1B"/>
    <w:rsid w:val="00A656EC"/>
    <w:rsid w:val="00A86FD8"/>
    <w:rsid w:val="00A86FFE"/>
    <w:rsid w:val="00A91624"/>
    <w:rsid w:val="00A978F5"/>
    <w:rsid w:val="00AA0B93"/>
    <w:rsid w:val="00AA65AE"/>
    <w:rsid w:val="00AB1EF4"/>
    <w:rsid w:val="00AB7E0E"/>
    <w:rsid w:val="00AC76D4"/>
    <w:rsid w:val="00AC7AE9"/>
    <w:rsid w:val="00AD1DE6"/>
    <w:rsid w:val="00AF2C18"/>
    <w:rsid w:val="00B01EE6"/>
    <w:rsid w:val="00B2159F"/>
    <w:rsid w:val="00B230A8"/>
    <w:rsid w:val="00B5434A"/>
    <w:rsid w:val="00B623AD"/>
    <w:rsid w:val="00B62C65"/>
    <w:rsid w:val="00B6735E"/>
    <w:rsid w:val="00B7096B"/>
    <w:rsid w:val="00B7350E"/>
    <w:rsid w:val="00B97204"/>
    <w:rsid w:val="00BB6D4B"/>
    <w:rsid w:val="00BC2059"/>
    <w:rsid w:val="00BD0E83"/>
    <w:rsid w:val="00BE3655"/>
    <w:rsid w:val="00BE44A4"/>
    <w:rsid w:val="00BF4634"/>
    <w:rsid w:val="00C06D60"/>
    <w:rsid w:val="00C07F0C"/>
    <w:rsid w:val="00C15A41"/>
    <w:rsid w:val="00C173F3"/>
    <w:rsid w:val="00C347BC"/>
    <w:rsid w:val="00C37621"/>
    <w:rsid w:val="00C43CAC"/>
    <w:rsid w:val="00C50AB9"/>
    <w:rsid w:val="00C97606"/>
    <w:rsid w:val="00CB2746"/>
    <w:rsid w:val="00CC7B12"/>
    <w:rsid w:val="00CE38A8"/>
    <w:rsid w:val="00CF3AEE"/>
    <w:rsid w:val="00CF6FBB"/>
    <w:rsid w:val="00CF7F1F"/>
    <w:rsid w:val="00D10BE4"/>
    <w:rsid w:val="00D16FDC"/>
    <w:rsid w:val="00D456D3"/>
    <w:rsid w:val="00D56DBE"/>
    <w:rsid w:val="00D804F2"/>
    <w:rsid w:val="00DB2D4A"/>
    <w:rsid w:val="00DE027A"/>
    <w:rsid w:val="00DE541D"/>
    <w:rsid w:val="00E21D36"/>
    <w:rsid w:val="00E26980"/>
    <w:rsid w:val="00E26D9B"/>
    <w:rsid w:val="00E336FD"/>
    <w:rsid w:val="00E3728F"/>
    <w:rsid w:val="00E423FE"/>
    <w:rsid w:val="00E56985"/>
    <w:rsid w:val="00E61468"/>
    <w:rsid w:val="00E74690"/>
    <w:rsid w:val="00E8093C"/>
    <w:rsid w:val="00E84090"/>
    <w:rsid w:val="00E92815"/>
    <w:rsid w:val="00E975D8"/>
    <w:rsid w:val="00EA6FBE"/>
    <w:rsid w:val="00EB01DD"/>
    <w:rsid w:val="00EB2DA8"/>
    <w:rsid w:val="00EE4BCF"/>
    <w:rsid w:val="00EE54E0"/>
    <w:rsid w:val="00EF3404"/>
    <w:rsid w:val="00EF405A"/>
    <w:rsid w:val="00F009C6"/>
    <w:rsid w:val="00F01101"/>
    <w:rsid w:val="00F02046"/>
    <w:rsid w:val="00F136B6"/>
    <w:rsid w:val="00F161E5"/>
    <w:rsid w:val="00F22AC7"/>
    <w:rsid w:val="00F4124E"/>
    <w:rsid w:val="00F41D67"/>
    <w:rsid w:val="00F43073"/>
    <w:rsid w:val="00F47414"/>
    <w:rsid w:val="00F51BA0"/>
    <w:rsid w:val="00F80EE1"/>
    <w:rsid w:val="00F91772"/>
    <w:rsid w:val="00FA120D"/>
    <w:rsid w:val="00FC67DC"/>
    <w:rsid w:val="00FD0267"/>
    <w:rsid w:val="00FD1D32"/>
    <w:rsid w:val="00FD23DF"/>
    <w:rsid w:val="00FD48F5"/>
    <w:rsid w:val="00FD53DD"/>
    <w:rsid w:val="00FE472A"/>
    <w:rsid w:val="00FE49FD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7677D"/>
  <w15:docId w15:val="{1D5B3254-5472-4DCC-95FD-A1117B5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B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16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16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B066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066E"/>
    <w:rPr>
      <w:rFonts w:ascii="Lucida Grande" w:hAnsi="Lucida Grande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5711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4BEB-A872-4E93-B5F6-ABBF77B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nifestation</cp:lastModifiedBy>
  <cp:revision>2</cp:revision>
  <cp:lastPrinted>2015-09-17T11:02:00Z</cp:lastPrinted>
  <dcterms:created xsi:type="dcterms:W3CDTF">2024-01-21T12:04:00Z</dcterms:created>
  <dcterms:modified xsi:type="dcterms:W3CDTF">2024-01-21T12:04:00Z</dcterms:modified>
</cp:coreProperties>
</file>